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ED" w:rsidRPr="00DC0F0C" w:rsidRDefault="00723BED" w:rsidP="00DA43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C">
        <w:rPr>
          <w:rFonts w:ascii="Times New Roman" w:hAnsi="Times New Roman" w:cs="Times New Roman"/>
          <w:sz w:val="28"/>
          <w:szCs w:val="28"/>
        </w:rPr>
        <w:t>Министерство образования</w:t>
      </w:r>
    </w:p>
    <w:p w:rsidR="00723BED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26" style="position:absolute;left:0;text-align:left;margin-left:56.7pt;margin-top:19.85pt;width:518.8pt;height:802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  <w10:wrap anchorx="page" anchory="page"/>
            <w10:anchorlock/>
          </v:rect>
        </w:pict>
      </w:r>
      <w:r w:rsidR="00723BED" w:rsidRPr="00DC0F0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23BED" w:rsidRPr="00DC0F0C" w:rsidRDefault="00723BED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BED" w:rsidRPr="00DC0F0C" w:rsidRDefault="00723BED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BED" w:rsidRPr="00DC0F0C" w:rsidRDefault="00723BED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BED" w:rsidRPr="00DC0F0C" w:rsidRDefault="00723BED" w:rsidP="00DA43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C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DA43AA" w:rsidRPr="00DC0F0C" w:rsidRDefault="00DA43AA" w:rsidP="00DA43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C">
        <w:rPr>
          <w:rFonts w:ascii="Times New Roman" w:hAnsi="Times New Roman" w:cs="Times New Roman"/>
          <w:sz w:val="28"/>
          <w:szCs w:val="28"/>
        </w:rPr>
        <w:t>«Транспортные и погрузочно-разгрузочные средства»</w:t>
      </w:r>
    </w:p>
    <w:p w:rsidR="00723BED" w:rsidRPr="00DC0F0C" w:rsidRDefault="00723BED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BED" w:rsidRPr="00DC0F0C" w:rsidRDefault="00DA43AA" w:rsidP="002A07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0F0C">
        <w:rPr>
          <w:rFonts w:ascii="Times New Roman" w:hAnsi="Times New Roman" w:cs="Times New Roman"/>
          <w:sz w:val="28"/>
          <w:szCs w:val="28"/>
        </w:rPr>
        <w:t>Вариант 31</w:t>
      </w:r>
    </w:p>
    <w:p w:rsidR="00723BED" w:rsidRPr="00DC0F0C" w:rsidRDefault="00723BED" w:rsidP="002A07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3BED" w:rsidRPr="00DC0F0C" w:rsidRDefault="00723BED" w:rsidP="002A07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0F0C">
        <w:rPr>
          <w:rFonts w:ascii="Times New Roman" w:hAnsi="Times New Roman" w:cs="Times New Roman"/>
          <w:sz w:val="28"/>
          <w:szCs w:val="28"/>
        </w:rPr>
        <w:t>Выполнил</w:t>
      </w:r>
    </w:p>
    <w:p w:rsidR="00723BED" w:rsidRPr="00DC0F0C" w:rsidRDefault="00723BED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BED" w:rsidRPr="00DC0F0C" w:rsidRDefault="00723BED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BED" w:rsidRPr="00DC0F0C" w:rsidRDefault="00723BED" w:rsidP="00DA43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BED" w:rsidRPr="00DC0F0C" w:rsidRDefault="00723BED" w:rsidP="00DC0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F0C" w:rsidRPr="00DC0F0C" w:rsidRDefault="00723BED" w:rsidP="00DC0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C">
        <w:rPr>
          <w:rFonts w:ascii="Times New Roman" w:hAnsi="Times New Roman" w:cs="Times New Roman"/>
          <w:sz w:val="28"/>
          <w:szCs w:val="28"/>
        </w:rPr>
        <w:t>2019</w:t>
      </w:r>
    </w:p>
    <w:p w:rsidR="00DC0F0C" w:rsidRDefault="00DC0F0C">
      <w:r>
        <w:br w:type="page"/>
      </w:r>
    </w:p>
    <w:p w:rsidR="00DC0F0C" w:rsidRPr="00DC0F0C" w:rsidRDefault="00DC0F0C" w:rsidP="00DC0F0C"/>
    <w:sdt>
      <w:sdtPr>
        <w:rPr>
          <w:rFonts w:ascii="Times New Roman" w:hAnsi="Times New Roman" w:cs="Times New Roman"/>
          <w:b/>
          <w:bCs/>
          <w:sz w:val="24"/>
          <w:szCs w:val="24"/>
        </w:rPr>
        <w:id w:val="5563334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23BED" w:rsidRPr="00DC0F0C" w:rsidRDefault="00723BED" w:rsidP="00DC0F0C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C0F0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2A0766" w:rsidRPr="00DC0F0C" w:rsidRDefault="006476CB" w:rsidP="00032231">
          <w:pPr>
            <w:pStyle w:val="11"/>
            <w:rPr>
              <w:rFonts w:eastAsiaTheme="minorEastAsia"/>
              <w:noProof/>
              <w:lang w:eastAsia="ru-RU"/>
            </w:rPr>
          </w:pPr>
          <w:r w:rsidRPr="00DC0F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23BED" w:rsidRPr="00DC0F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0F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6716109" w:history="1">
            <w:r w:rsidR="002A0766" w:rsidRPr="00DC0F0C">
              <w:rPr>
                <w:rStyle w:val="a6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2A0766" w:rsidRPr="00DC0F0C">
              <w:rPr>
                <w:noProof/>
                <w:webHidden/>
              </w:rPr>
              <w:tab/>
            </w:r>
            <w:r w:rsidR="002A0766" w:rsidRPr="00DC0F0C">
              <w:rPr>
                <w:noProof/>
                <w:webHidden/>
              </w:rPr>
              <w:fldChar w:fldCharType="begin"/>
            </w:r>
            <w:r w:rsidR="002A0766" w:rsidRPr="00DC0F0C">
              <w:rPr>
                <w:noProof/>
                <w:webHidden/>
              </w:rPr>
              <w:instrText xml:space="preserve"> PAGEREF _Toc536716109 \h </w:instrText>
            </w:r>
            <w:r w:rsidR="002A0766" w:rsidRPr="00DC0F0C">
              <w:rPr>
                <w:noProof/>
                <w:webHidden/>
              </w:rPr>
            </w:r>
            <w:r w:rsidR="002A0766" w:rsidRPr="00DC0F0C">
              <w:rPr>
                <w:noProof/>
                <w:webHidden/>
              </w:rPr>
              <w:fldChar w:fldCharType="separate"/>
            </w:r>
            <w:r w:rsidR="002A0766" w:rsidRPr="00DC0F0C">
              <w:rPr>
                <w:noProof/>
                <w:webHidden/>
              </w:rPr>
              <w:t>3</w:t>
            </w:r>
            <w:r w:rsidR="002A0766" w:rsidRPr="00DC0F0C">
              <w:rPr>
                <w:noProof/>
                <w:webHidden/>
              </w:rPr>
              <w:fldChar w:fldCharType="end"/>
            </w:r>
          </w:hyperlink>
        </w:p>
        <w:p w:rsidR="002A0766" w:rsidRPr="00DC0F0C" w:rsidRDefault="002A0766" w:rsidP="00032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6716110" w:history="1">
            <w:r w:rsidRPr="00DC0F0C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сновная часть</w:t>
            </w:r>
            <w:r w:rsidRPr="00DC0F0C">
              <w:rPr>
                <w:noProof/>
                <w:webHidden/>
              </w:rPr>
              <w:tab/>
            </w:r>
            <w:r w:rsidRPr="00DC0F0C">
              <w:rPr>
                <w:noProof/>
                <w:webHidden/>
              </w:rPr>
              <w:fldChar w:fldCharType="begin"/>
            </w:r>
            <w:r w:rsidRPr="00DC0F0C">
              <w:rPr>
                <w:noProof/>
                <w:webHidden/>
              </w:rPr>
              <w:instrText xml:space="preserve"> PAGEREF _Toc536716110 \h </w:instrText>
            </w:r>
            <w:r w:rsidRPr="00DC0F0C">
              <w:rPr>
                <w:noProof/>
                <w:webHidden/>
              </w:rPr>
            </w:r>
            <w:r w:rsidRPr="00DC0F0C">
              <w:rPr>
                <w:noProof/>
                <w:webHidden/>
              </w:rPr>
              <w:fldChar w:fldCharType="separate"/>
            </w:r>
            <w:r w:rsidRPr="00DC0F0C">
              <w:rPr>
                <w:noProof/>
                <w:webHidden/>
              </w:rPr>
              <w:t>3</w:t>
            </w:r>
            <w:r w:rsidRPr="00DC0F0C">
              <w:rPr>
                <w:noProof/>
                <w:webHidden/>
              </w:rPr>
              <w:fldChar w:fldCharType="end"/>
            </w:r>
          </w:hyperlink>
        </w:p>
        <w:p w:rsidR="002A0766" w:rsidRPr="00DC0F0C" w:rsidRDefault="002A0766" w:rsidP="00032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6716111" w:history="1">
            <w:r w:rsidRPr="00DC0F0C">
              <w:rPr>
                <w:rStyle w:val="a6"/>
                <w:rFonts w:ascii="Times New Roman" w:hAnsi="Times New Roman" w:cs="Times New Roman"/>
                <w:noProof/>
                <w:color w:val="auto"/>
              </w:rPr>
              <w:t>Теоретическая часть</w:t>
            </w:r>
            <w:r w:rsidRPr="00DC0F0C">
              <w:rPr>
                <w:noProof/>
                <w:webHidden/>
              </w:rPr>
              <w:tab/>
            </w:r>
            <w:r w:rsidRPr="00DC0F0C">
              <w:rPr>
                <w:noProof/>
                <w:webHidden/>
              </w:rPr>
              <w:fldChar w:fldCharType="begin"/>
            </w:r>
            <w:r w:rsidRPr="00DC0F0C">
              <w:rPr>
                <w:noProof/>
                <w:webHidden/>
              </w:rPr>
              <w:instrText xml:space="preserve"> PAGEREF _Toc536716111 \h </w:instrText>
            </w:r>
            <w:r w:rsidRPr="00DC0F0C">
              <w:rPr>
                <w:noProof/>
                <w:webHidden/>
              </w:rPr>
            </w:r>
            <w:r w:rsidRPr="00DC0F0C">
              <w:rPr>
                <w:noProof/>
                <w:webHidden/>
              </w:rPr>
              <w:fldChar w:fldCharType="separate"/>
            </w:r>
            <w:r w:rsidRPr="00DC0F0C">
              <w:rPr>
                <w:noProof/>
                <w:webHidden/>
              </w:rPr>
              <w:t>3</w:t>
            </w:r>
            <w:r w:rsidRPr="00DC0F0C">
              <w:rPr>
                <w:noProof/>
                <w:webHidden/>
              </w:rPr>
              <w:fldChar w:fldCharType="end"/>
            </w:r>
          </w:hyperlink>
        </w:p>
        <w:p w:rsidR="002A0766" w:rsidRPr="00DC0F0C" w:rsidRDefault="002A0766" w:rsidP="00032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6716112" w:history="1">
            <w:r w:rsidRPr="00DC0F0C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актическая часть.</w:t>
            </w:r>
            <w:r w:rsidRPr="00DC0F0C">
              <w:rPr>
                <w:noProof/>
                <w:webHidden/>
              </w:rPr>
              <w:tab/>
            </w:r>
            <w:r w:rsidRPr="00DC0F0C">
              <w:rPr>
                <w:noProof/>
                <w:webHidden/>
              </w:rPr>
              <w:fldChar w:fldCharType="begin"/>
            </w:r>
            <w:r w:rsidRPr="00DC0F0C">
              <w:rPr>
                <w:noProof/>
                <w:webHidden/>
              </w:rPr>
              <w:instrText xml:space="preserve"> PAGEREF _Toc536716112 \h </w:instrText>
            </w:r>
            <w:r w:rsidRPr="00DC0F0C">
              <w:rPr>
                <w:noProof/>
                <w:webHidden/>
              </w:rPr>
            </w:r>
            <w:r w:rsidRPr="00DC0F0C">
              <w:rPr>
                <w:noProof/>
                <w:webHidden/>
              </w:rPr>
              <w:fldChar w:fldCharType="separate"/>
            </w:r>
            <w:r w:rsidRPr="00DC0F0C">
              <w:rPr>
                <w:noProof/>
                <w:webHidden/>
              </w:rPr>
              <w:t>6</w:t>
            </w:r>
            <w:r w:rsidRPr="00DC0F0C">
              <w:rPr>
                <w:noProof/>
                <w:webHidden/>
              </w:rPr>
              <w:fldChar w:fldCharType="end"/>
            </w:r>
          </w:hyperlink>
        </w:p>
        <w:p w:rsidR="002A0766" w:rsidRPr="00DC0F0C" w:rsidRDefault="002A0766" w:rsidP="00032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6716113" w:history="1">
            <w:r w:rsidRPr="00DC0F0C">
              <w:rPr>
                <w:rStyle w:val="a6"/>
                <w:rFonts w:ascii="Times New Roman" w:hAnsi="Times New Roman" w:cs="Times New Roman"/>
                <w:noProof/>
                <w:color w:val="auto"/>
              </w:rPr>
              <w:t>Задача №1</w:t>
            </w:r>
            <w:r w:rsidRPr="00DC0F0C">
              <w:rPr>
                <w:noProof/>
                <w:webHidden/>
              </w:rPr>
              <w:tab/>
            </w:r>
            <w:r w:rsidRPr="00DC0F0C">
              <w:rPr>
                <w:noProof/>
                <w:webHidden/>
              </w:rPr>
              <w:fldChar w:fldCharType="begin"/>
            </w:r>
            <w:r w:rsidRPr="00DC0F0C">
              <w:rPr>
                <w:noProof/>
                <w:webHidden/>
              </w:rPr>
              <w:instrText xml:space="preserve"> PAGEREF _Toc536716113 \h </w:instrText>
            </w:r>
            <w:r w:rsidRPr="00DC0F0C">
              <w:rPr>
                <w:noProof/>
                <w:webHidden/>
              </w:rPr>
            </w:r>
            <w:r w:rsidRPr="00DC0F0C">
              <w:rPr>
                <w:noProof/>
                <w:webHidden/>
              </w:rPr>
              <w:fldChar w:fldCharType="separate"/>
            </w:r>
            <w:r w:rsidRPr="00DC0F0C">
              <w:rPr>
                <w:noProof/>
                <w:webHidden/>
              </w:rPr>
              <w:t>6</w:t>
            </w:r>
            <w:r w:rsidRPr="00DC0F0C">
              <w:rPr>
                <w:noProof/>
                <w:webHidden/>
              </w:rPr>
              <w:fldChar w:fldCharType="end"/>
            </w:r>
          </w:hyperlink>
        </w:p>
        <w:p w:rsidR="002A0766" w:rsidRPr="00DC0F0C" w:rsidRDefault="002A0766" w:rsidP="00032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6716114" w:history="1">
            <w:r w:rsidRPr="00DC0F0C">
              <w:rPr>
                <w:rStyle w:val="a6"/>
                <w:rFonts w:ascii="Times New Roman" w:hAnsi="Times New Roman" w:cs="Times New Roman"/>
                <w:noProof/>
                <w:color w:val="auto"/>
              </w:rPr>
              <w:t>Задача №2</w:t>
            </w:r>
            <w:r w:rsidRPr="00DC0F0C">
              <w:rPr>
                <w:noProof/>
                <w:webHidden/>
              </w:rPr>
              <w:tab/>
            </w:r>
            <w:r w:rsidRPr="00DC0F0C">
              <w:rPr>
                <w:noProof/>
                <w:webHidden/>
              </w:rPr>
              <w:fldChar w:fldCharType="begin"/>
            </w:r>
            <w:r w:rsidRPr="00DC0F0C">
              <w:rPr>
                <w:noProof/>
                <w:webHidden/>
              </w:rPr>
              <w:instrText xml:space="preserve"> PAGEREF _Toc536716114 \h </w:instrText>
            </w:r>
            <w:r w:rsidRPr="00DC0F0C">
              <w:rPr>
                <w:noProof/>
                <w:webHidden/>
              </w:rPr>
            </w:r>
            <w:r w:rsidRPr="00DC0F0C">
              <w:rPr>
                <w:noProof/>
                <w:webHidden/>
              </w:rPr>
              <w:fldChar w:fldCharType="separate"/>
            </w:r>
            <w:r w:rsidRPr="00DC0F0C">
              <w:rPr>
                <w:noProof/>
                <w:webHidden/>
              </w:rPr>
              <w:t>8</w:t>
            </w:r>
            <w:r w:rsidRPr="00DC0F0C">
              <w:rPr>
                <w:noProof/>
                <w:webHidden/>
              </w:rPr>
              <w:fldChar w:fldCharType="end"/>
            </w:r>
          </w:hyperlink>
        </w:p>
        <w:p w:rsidR="002A0766" w:rsidRPr="00DC0F0C" w:rsidRDefault="002A0766" w:rsidP="00032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6716115" w:history="1">
            <w:r w:rsidRPr="00DC0F0C">
              <w:rPr>
                <w:rStyle w:val="a6"/>
                <w:rFonts w:ascii="Times New Roman" w:hAnsi="Times New Roman" w:cs="Times New Roman"/>
                <w:noProof/>
                <w:color w:val="auto"/>
              </w:rPr>
              <w:t>Задача №3</w:t>
            </w:r>
            <w:r w:rsidRPr="00DC0F0C">
              <w:rPr>
                <w:noProof/>
                <w:webHidden/>
              </w:rPr>
              <w:tab/>
            </w:r>
            <w:r w:rsidRPr="00DC0F0C">
              <w:rPr>
                <w:noProof/>
                <w:webHidden/>
              </w:rPr>
              <w:fldChar w:fldCharType="begin"/>
            </w:r>
            <w:r w:rsidRPr="00DC0F0C">
              <w:rPr>
                <w:noProof/>
                <w:webHidden/>
              </w:rPr>
              <w:instrText xml:space="preserve"> PAGEREF _Toc536716115 \h </w:instrText>
            </w:r>
            <w:r w:rsidRPr="00DC0F0C">
              <w:rPr>
                <w:noProof/>
                <w:webHidden/>
              </w:rPr>
            </w:r>
            <w:r w:rsidRPr="00DC0F0C">
              <w:rPr>
                <w:noProof/>
                <w:webHidden/>
              </w:rPr>
              <w:fldChar w:fldCharType="separate"/>
            </w:r>
            <w:r w:rsidRPr="00DC0F0C">
              <w:rPr>
                <w:noProof/>
                <w:webHidden/>
              </w:rPr>
              <w:t>10</w:t>
            </w:r>
            <w:r w:rsidRPr="00DC0F0C">
              <w:rPr>
                <w:noProof/>
                <w:webHidden/>
              </w:rPr>
              <w:fldChar w:fldCharType="end"/>
            </w:r>
          </w:hyperlink>
        </w:p>
        <w:p w:rsidR="002A0766" w:rsidRPr="00DC0F0C" w:rsidRDefault="002A0766" w:rsidP="00032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6716116" w:history="1">
            <w:r w:rsidRPr="00DC0F0C">
              <w:rPr>
                <w:rStyle w:val="a6"/>
                <w:rFonts w:ascii="Times New Roman" w:hAnsi="Times New Roman" w:cs="Times New Roman"/>
                <w:noProof/>
                <w:color w:val="auto"/>
              </w:rPr>
              <w:t>Задача №4</w:t>
            </w:r>
            <w:r w:rsidRPr="00DC0F0C">
              <w:rPr>
                <w:noProof/>
                <w:webHidden/>
              </w:rPr>
              <w:tab/>
            </w:r>
            <w:r w:rsidRPr="00DC0F0C">
              <w:rPr>
                <w:noProof/>
                <w:webHidden/>
              </w:rPr>
              <w:fldChar w:fldCharType="begin"/>
            </w:r>
            <w:r w:rsidRPr="00DC0F0C">
              <w:rPr>
                <w:noProof/>
                <w:webHidden/>
              </w:rPr>
              <w:instrText xml:space="preserve"> PAGEREF _Toc536716116 \h </w:instrText>
            </w:r>
            <w:r w:rsidRPr="00DC0F0C">
              <w:rPr>
                <w:noProof/>
                <w:webHidden/>
              </w:rPr>
            </w:r>
            <w:r w:rsidRPr="00DC0F0C">
              <w:rPr>
                <w:noProof/>
                <w:webHidden/>
              </w:rPr>
              <w:fldChar w:fldCharType="separate"/>
            </w:r>
            <w:r w:rsidRPr="00DC0F0C">
              <w:rPr>
                <w:noProof/>
                <w:webHidden/>
              </w:rPr>
              <w:t>11</w:t>
            </w:r>
            <w:r w:rsidRPr="00DC0F0C">
              <w:rPr>
                <w:noProof/>
                <w:webHidden/>
              </w:rPr>
              <w:fldChar w:fldCharType="end"/>
            </w:r>
          </w:hyperlink>
        </w:p>
        <w:p w:rsidR="002A0766" w:rsidRPr="00DC0F0C" w:rsidRDefault="002A0766" w:rsidP="00032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6716117" w:history="1">
            <w:r w:rsidRPr="00DC0F0C">
              <w:rPr>
                <w:rStyle w:val="a6"/>
                <w:rFonts w:ascii="Times New Roman" w:hAnsi="Times New Roman" w:cs="Times New Roman"/>
                <w:noProof/>
                <w:color w:val="auto"/>
              </w:rPr>
              <w:t>Задача №5</w:t>
            </w:r>
            <w:r w:rsidRPr="00DC0F0C">
              <w:rPr>
                <w:noProof/>
                <w:webHidden/>
              </w:rPr>
              <w:tab/>
            </w:r>
            <w:r w:rsidRPr="00DC0F0C">
              <w:rPr>
                <w:noProof/>
                <w:webHidden/>
              </w:rPr>
              <w:fldChar w:fldCharType="begin"/>
            </w:r>
            <w:r w:rsidRPr="00DC0F0C">
              <w:rPr>
                <w:noProof/>
                <w:webHidden/>
              </w:rPr>
              <w:instrText xml:space="preserve"> PAGEREF _Toc536716117 \h </w:instrText>
            </w:r>
            <w:r w:rsidRPr="00DC0F0C">
              <w:rPr>
                <w:noProof/>
                <w:webHidden/>
              </w:rPr>
            </w:r>
            <w:r w:rsidRPr="00DC0F0C">
              <w:rPr>
                <w:noProof/>
                <w:webHidden/>
              </w:rPr>
              <w:fldChar w:fldCharType="separate"/>
            </w:r>
            <w:r w:rsidRPr="00DC0F0C">
              <w:rPr>
                <w:noProof/>
                <w:webHidden/>
              </w:rPr>
              <w:t>13</w:t>
            </w:r>
            <w:r w:rsidRPr="00DC0F0C">
              <w:rPr>
                <w:noProof/>
                <w:webHidden/>
              </w:rPr>
              <w:fldChar w:fldCharType="end"/>
            </w:r>
          </w:hyperlink>
        </w:p>
        <w:p w:rsidR="002A0766" w:rsidRPr="00DC0F0C" w:rsidRDefault="002A0766" w:rsidP="00032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6716118" w:history="1">
            <w:r w:rsidRPr="00DC0F0C">
              <w:rPr>
                <w:rStyle w:val="a6"/>
                <w:rFonts w:ascii="Times New Roman" w:hAnsi="Times New Roman" w:cs="Times New Roman"/>
                <w:noProof/>
                <w:color w:val="auto"/>
              </w:rPr>
              <w:t>Список использованной литературы</w:t>
            </w:r>
            <w:r w:rsidRPr="00DC0F0C">
              <w:rPr>
                <w:noProof/>
                <w:webHidden/>
              </w:rPr>
              <w:tab/>
            </w:r>
            <w:r w:rsidRPr="00DC0F0C">
              <w:rPr>
                <w:noProof/>
                <w:webHidden/>
              </w:rPr>
              <w:fldChar w:fldCharType="begin"/>
            </w:r>
            <w:r w:rsidRPr="00DC0F0C">
              <w:rPr>
                <w:noProof/>
                <w:webHidden/>
              </w:rPr>
              <w:instrText xml:space="preserve"> PAGEREF _Toc536716118 \h </w:instrText>
            </w:r>
            <w:r w:rsidRPr="00DC0F0C">
              <w:rPr>
                <w:noProof/>
                <w:webHidden/>
              </w:rPr>
            </w:r>
            <w:r w:rsidRPr="00DC0F0C">
              <w:rPr>
                <w:noProof/>
                <w:webHidden/>
              </w:rPr>
              <w:fldChar w:fldCharType="separate"/>
            </w:r>
            <w:r w:rsidRPr="00DC0F0C">
              <w:rPr>
                <w:noProof/>
                <w:webHidden/>
              </w:rPr>
              <w:t>16</w:t>
            </w:r>
            <w:r w:rsidRPr="00DC0F0C">
              <w:rPr>
                <w:noProof/>
                <w:webHidden/>
              </w:rPr>
              <w:fldChar w:fldCharType="end"/>
            </w:r>
          </w:hyperlink>
        </w:p>
        <w:p w:rsidR="00723BED" w:rsidRPr="00DC0F0C" w:rsidRDefault="006476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0F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23BED" w:rsidRPr="00DC0F0C" w:rsidRDefault="00723BED">
      <w:pPr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br w:type="page"/>
      </w:r>
    </w:p>
    <w:p w:rsidR="00DB4932" w:rsidRPr="00DC0F0C" w:rsidRDefault="00DB4932" w:rsidP="00FE0FF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36716109"/>
      <w:r w:rsidRPr="00DC0F0C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</w:p>
    <w:p w:rsidR="00A55E11" w:rsidRPr="00DC0F0C" w:rsidRDefault="00A55E11" w:rsidP="00DA4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3AA" w:rsidRPr="00DC0F0C" w:rsidRDefault="00DA43AA" w:rsidP="00DA4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Контрольная работа призвана расширить и закрепить знания по курсу «Транспортные и погрузочно-разгрузочные средства», выработать у студентов умения и навыки в решении вопросов, связанных с организацией погрузочно-разгрузочных работ на автомобильном транспорте и способствовать развитию навыков самостоятельной работы студентов с необходимой литературой.</w:t>
      </w:r>
    </w:p>
    <w:p w:rsidR="00DB4932" w:rsidRPr="00DC0F0C" w:rsidRDefault="00DA43AA" w:rsidP="00DA4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Контрольная работа состоит из двух частей: теоретической части и практикума по решению задач (практическая часть).</w:t>
      </w:r>
    </w:p>
    <w:p w:rsidR="00A61A55" w:rsidRPr="00DC0F0C" w:rsidRDefault="00A61A55" w:rsidP="00DA4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Теоретическая часть контрольной работы оформлена в виде реферата по заданной теме.</w:t>
      </w:r>
    </w:p>
    <w:p w:rsidR="00DB4932" w:rsidRPr="00DC0F0C" w:rsidRDefault="00DB4932" w:rsidP="00DA43A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36716110"/>
      <w:r w:rsidRPr="00DC0F0C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1"/>
    </w:p>
    <w:p w:rsidR="00DB4932" w:rsidRPr="00DC0F0C" w:rsidRDefault="00DA43AA" w:rsidP="00DA43A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6716111"/>
      <w:r w:rsidRPr="00DC0F0C">
        <w:rPr>
          <w:rFonts w:ascii="Times New Roman" w:hAnsi="Times New Roman" w:cs="Times New Roman"/>
          <w:color w:val="auto"/>
          <w:sz w:val="24"/>
          <w:szCs w:val="24"/>
        </w:rPr>
        <w:t>Теоретическая часть</w:t>
      </w:r>
      <w:bookmarkEnd w:id="2"/>
    </w:p>
    <w:p w:rsidR="00DB4932" w:rsidRPr="00DC0F0C" w:rsidRDefault="00DB4932" w:rsidP="00723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535E" w:rsidRPr="00DC0F0C" w:rsidRDefault="00A61A55" w:rsidP="00FF22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Тема: «</w:t>
      </w:r>
      <w:r w:rsidR="006E25D6" w:rsidRPr="00DC0F0C">
        <w:rPr>
          <w:rFonts w:ascii="Times New Roman" w:hAnsi="Times New Roman" w:cs="Times New Roman"/>
          <w:sz w:val="24"/>
          <w:szCs w:val="24"/>
        </w:rPr>
        <w:t>Автомобили – самосвалы и самосвальные автопоезда,</w:t>
      </w:r>
      <w:r w:rsidRPr="00DC0F0C">
        <w:rPr>
          <w:rFonts w:ascii="Times New Roman" w:hAnsi="Times New Roman" w:cs="Times New Roman"/>
          <w:sz w:val="24"/>
          <w:szCs w:val="24"/>
        </w:rPr>
        <w:t xml:space="preserve"> выполнение погрузочно-разгрузочных операций с их участием».</w:t>
      </w:r>
    </w:p>
    <w:p w:rsidR="00FF2224" w:rsidRPr="00DC0F0C" w:rsidRDefault="006E25D6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1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Х</w:t>
      </w:r>
      <w:r w:rsidR="007A535E" w:rsidRPr="00DC0F0C">
        <w:rPr>
          <w:rFonts w:ascii="Times New Roman" w:hAnsi="Times New Roman" w:cs="Times New Roman"/>
          <w:sz w:val="24"/>
          <w:szCs w:val="24"/>
        </w:rPr>
        <w:t>арактеристика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7A535E" w:rsidRPr="00DC0F0C">
        <w:rPr>
          <w:rFonts w:ascii="Times New Roman" w:hAnsi="Times New Roman" w:cs="Times New Roman"/>
          <w:sz w:val="24"/>
          <w:szCs w:val="24"/>
        </w:rPr>
        <w:t>классификация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7A535E" w:rsidRPr="00DC0F0C">
        <w:rPr>
          <w:rFonts w:ascii="Times New Roman" w:hAnsi="Times New Roman" w:cs="Times New Roman"/>
          <w:sz w:val="24"/>
          <w:szCs w:val="24"/>
        </w:rPr>
        <w:t>конструктивны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7A535E" w:rsidRPr="00DC0F0C">
        <w:rPr>
          <w:rFonts w:ascii="Times New Roman" w:hAnsi="Times New Roman" w:cs="Times New Roman"/>
          <w:sz w:val="24"/>
          <w:szCs w:val="24"/>
        </w:rPr>
        <w:t>особенност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и </w:t>
      </w:r>
      <w:r w:rsidR="007A535E" w:rsidRPr="00DC0F0C">
        <w:rPr>
          <w:rFonts w:ascii="Times New Roman" w:hAnsi="Times New Roman" w:cs="Times New Roman"/>
          <w:sz w:val="24"/>
          <w:szCs w:val="24"/>
        </w:rPr>
        <w:t>технологические возмо</w:t>
      </w:r>
      <w:r w:rsidR="003C2DAE" w:rsidRPr="00DC0F0C">
        <w:rPr>
          <w:rFonts w:ascii="Times New Roman" w:hAnsi="Times New Roman" w:cs="Times New Roman"/>
          <w:sz w:val="24"/>
          <w:szCs w:val="24"/>
        </w:rPr>
        <w:t>жности автомобилей – самосвалов и самосвальных автопоездов.</w:t>
      </w:r>
    </w:p>
    <w:p w:rsidR="003C2DAE" w:rsidRPr="00DC0F0C" w:rsidRDefault="003C2DA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DAE" w:rsidRPr="00DC0F0C" w:rsidRDefault="007A227B" w:rsidP="003C2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Автомобили – самосвалы и самосвальные автопоезда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более приспособлены к тяжёлым условиям строек, а унифицированные узлы, из которых изготавливают различные строительные машины, облегчают эксплуатацию и ремонт строительного и транспортного оборудования.</w:t>
      </w:r>
    </w:p>
    <w:p w:rsidR="003C2DAE" w:rsidRPr="00DC0F0C" w:rsidRDefault="007A227B" w:rsidP="003C2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Самосвал </w:t>
      </w:r>
      <w:r w:rsidR="003C2DAE" w:rsidRPr="00DC0F0C">
        <w:rPr>
          <w:rFonts w:ascii="Times New Roman" w:hAnsi="Times New Roman" w:cs="Times New Roman"/>
          <w:sz w:val="24"/>
          <w:szCs w:val="24"/>
        </w:rPr>
        <w:t>– это специализированный грузовой саморазгружающийся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автомобиль, прицеп или полуприцеп с кузовом (чаще бункерного типа), гидрав</w:t>
      </w:r>
      <w:r w:rsidRPr="00DC0F0C">
        <w:rPr>
          <w:rFonts w:ascii="Times New Roman" w:hAnsi="Times New Roman" w:cs="Times New Roman"/>
          <w:sz w:val="24"/>
          <w:szCs w:val="24"/>
        </w:rPr>
        <w:t>лически наклоняемым или с прину</w:t>
      </w:r>
      <w:r w:rsidR="003C2DAE" w:rsidRPr="00DC0F0C">
        <w:rPr>
          <w:rFonts w:ascii="Times New Roman" w:hAnsi="Times New Roman" w:cs="Times New Roman"/>
          <w:sz w:val="24"/>
          <w:szCs w:val="24"/>
        </w:rPr>
        <w:t>дительной разгрузкой (например, шнеком) предназначенный для перевозки насыпных, навалочных и некоторых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наливных грузов и их самостоятельной разгрузки.</w:t>
      </w:r>
    </w:p>
    <w:p w:rsidR="003C2DAE" w:rsidRPr="00DC0F0C" w:rsidRDefault="003C2DAE" w:rsidP="003C2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У самосвалов </w:t>
      </w:r>
      <w:r w:rsidR="007A227B" w:rsidRPr="00DC0F0C">
        <w:rPr>
          <w:rFonts w:ascii="Times New Roman" w:hAnsi="Times New Roman" w:cs="Times New Roman"/>
          <w:sz w:val="24"/>
          <w:szCs w:val="24"/>
        </w:rPr>
        <w:t>достаточно</w:t>
      </w:r>
      <w:r w:rsidRPr="00DC0F0C">
        <w:rPr>
          <w:rFonts w:ascii="Times New Roman" w:hAnsi="Times New Roman" w:cs="Times New Roman"/>
          <w:sz w:val="24"/>
          <w:szCs w:val="24"/>
        </w:rPr>
        <w:t xml:space="preserve"> узкая область применения: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- </w:t>
      </w:r>
      <w:r w:rsidR="003C2DAE" w:rsidRPr="00DC0F0C">
        <w:rPr>
          <w:rFonts w:ascii="Times New Roman" w:hAnsi="Times New Roman" w:cs="Times New Roman"/>
          <w:sz w:val="24"/>
          <w:szCs w:val="24"/>
        </w:rPr>
        <w:t>в строительстве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– перевозка строительных и др. сыпучих материалов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- </w:t>
      </w:r>
      <w:r w:rsidR="003C2DAE" w:rsidRPr="00DC0F0C">
        <w:rPr>
          <w:rFonts w:ascii="Times New Roman" w:hAnsi="Times New Roman" w:cs="Times New Roman"/>
          <w:sz w:val="24"/>
          <w:szCs w:val="24"/>
        </w:rPr>
        <w:t>в сельском хозяйстве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- для перевозки различных насыпных, навалочных строительных грузов, используемых в сельском строительстве, так и основных сельскохозяйственных грузов, к которым относятся удобрения, корма, зерно, корнеплоды и т. п.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- </w:t>
      </w:r>
      <w:r w:rsidR="003C2DAE" w:rsidRPr="00DC0F0C">
        <w:rPr>
          <w:rFonts w:ascii="Times New Roman" w:hAnsi="Times New Roman" w:cs="Times New Roman"/>
          <w:sz w:val="24"/>
          <w:szCs w:val="24"/>
        </w:rPr>
        <w:t>при открытой разработке полезных ископаемых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– в качестве одного из основных звеньев комплексного технологического процесса выемки породы и добычи полезных ископаемых в горнорудной промышленности (чёрной и цветной металлургии, угольной промышленности) при транспортировке породы в отвалы, а полезных ископаемых к местам их переработки или накопления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- </w:t>
      </w:r>
      <w:r w:rsidR="003C2DAE" w:rsidRPr="00DC0F0C">
        <w:rPr>
          <w:rFonts w:ascii="Times New Roman" w:hAnsi="Times New Roman" w:cs="Times New Roman"/>
          <w:sz w:val="24"/>
          <w:szCs w:val="24"/>
        </w:rPr>
        <w:t>в коммунальной сфере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- </w:t>
      </w:r>
      <w:r w:rsidR="003C2DAE" w:rsidRPr="00DC0F0C">
        <w:rPr>
          <w:rFonts w:ascii="Times New Roman" w:hAnsi="Times New Roman" w:cs="Times New Roman"/>
          <w:sz w:val="24"/>
          <w:szCs w:val="24"/>
        </w:rPr>
        <w:t>узкоспециализированные автомобили-самосвалы и самосвальные автопоезда применяются для перевозки только определенного вида груза (например, бетоновозы, цементовозы, зерновозы, хлопковозы).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Различают следующие схемы разгрузки самосвалов: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- донная </w:t>
      </w:r>
      <w:r w:rsidR="003C2DAE" w:rsidRPr="00DC0F0C">
        <w:rPr>
          <w:rFonts w:ascii="Times New Roman" w:hAnsi="Times New Roman" w:cs="Times New Roman"/>
          <w:sz w:val="24"/>
          <w:szCs w:val="24"/>
        </w:rPr>
        <w:t>- разгрузка осуществляется раскрытием створок днища или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через люк в днище кузова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- </w:t>
      </w:r>
      <w:r w:rsidR="003C2DAE" w:rsidRPr="00DC0F0C">
        <w:rPr>
          <w:rFonts w:ascii="Times New Roman" w:hAnsi="Times New Roman" w:cs="Times New Roman"/>
          <w:sz w:val="24"/>
          <w:szCs w:val="24"/>
        </w:rPr>
        <w:t>бункерная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- применяются для разгрузки в бункере, разгрузке с эстакад, чаще всего на самосвальных полуприцепах для перевозки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угля и руды.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- с </w:t>
      </w:r>
      <w:r w:rsidR="003C2DAE" w:rsidRPr="00DC0F0C">
        <w:rPr>
          <w:rFonts w:ascii="Times New Roman" w:hAnsi="Times New Roman" w:cs="Times New Roman"/>
          <w:sz w:val="24"/>
          <w:szCs w:val="24"/>
        </w:rPr>
        <w:t>задней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разгрузкой кузова - назад являются наиболее распространенной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передней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разгрузкой – осуществляется на машинах, у которых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кузов находится впереди кабины водителя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- с </w:t>
      </w:r>
      <w:r w:rsidR="003C2DAE" w:rsidRPr="00DC0F0C">
        <w:rPr>
          <w:rFonts w:ascii="Times New Roman" w:hAnsi="Times New Roman" w:cs="Times New Roman"/>
          <w:sz w:val="24"/>
          <w:szCs w:val="24"/>
        </w:rPr>
        <w:t>боковой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разгрузкой (односто</w:t>
      </w:r>
      <w:r w:rsidRPr="00DC0F0C">
        <w:rPr>
          <w:rFonts w:ascii="Times New Roman" w:hAnsi="Times New Roman" w:cs="Times New Roman"/>
          <w:sz w:val="24"/>
          <w:szCs w:val="24"/>
        </w:rPr>
        <w:t>ронняя и трёхсторонняя) – приме</w:t>
      </w:r>
      <w:r w:rsidR="003C2DAE" w:rsidRPr="00DC0F0C">
        <w:rPr>
          <w:rFonts w:ascii="Times New Roman" w:hAnsi="Times New Roman" w:cs="Times New Roman"/>
          <w:sz w:val="24"/>
          <w:szCs w:val="24"/>
        </w:rPr>
        <w:t>няемые при массовых работах по разгрузке и поточном движении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автомобилей. Разгрузка кузова в трех направлениях применяется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при необходимости расширен</w:t>
      </w:r>
      <w:r w:rsidRPr="00DC0F0C">
        <w:rPr>
          <w:rFonts w:ascii="Times New Roman" w:hAnsi="Times New Roman" w:cs="Times New Roman"/>
          <w:sz w:val="24"/>
          <w:szCs w:val="24"/>
        </w:rPr>
        <w:t>ия диапазона использования само</w:t>
      </w:r>
      <w:r w:rsidR="003C2DAE" w:rsidRPr="00DC0F0C">
        <w:rPr>
          <w:rFonts w:ascii="Times New Roman" w:hAnsi="Times New Roman" w:cs="Times New Roman"/>
          <w:sz w:val="24"/>
          <w:szCs w:val="24"/>
        </w:rPr>
        <w:t>свала.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принудительной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разгрузкой (например, шнеком)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наклоном всего автомобиля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при помощи телескопических подъёмников (например, перевозка зерновых, подсолнечника)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предварительным подъемом кузова</w:t>
      </w:r>
      <w:r w:rsidRPr="00DC0F0C">
        <w:rPr>
          <w:rFonts w:ascii="Times New Roman" w:hAnsi="Times New Roman" w:cs="Times New Roman"/>
          <w:sz w:val="24"/>
          <w:szCs w:val="24"/>
        </w:rPr>
        <w:t xml:space="preserve"> - используются при необхо</w:t>
      </w:r>
      <w:r w:rsidR="003C2DAE" w:rsidRPr="00DC0F0C">
        <w:rPr>
          <w:rFonts w:ascii="Times New Roman" w:hAnsi="Times New Roman" w:cs="Times New Roman"/>
          <w:sz w:val="24"/>
          <w:szCs w:val="24"/>
        </w:rPr>
        <w:t>димости разгрузки кузова в емкости, расположенные выше уровня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пола кузова-самосвала (например, в железнодорожные вагоны, в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грузовые отсеки самолетов), для загрузки различных бункеров,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бетоносмесителей, камнедробилок и т. п.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Опрокидывается кузов самосвала обычно с помощью: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одного гидроцилиндра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двух гидроцилиндров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телескопического гидроцилиндра.</w:t>
      </w:r>
    </w:p>
    <w:p w:rsidR="003C2DAE" w:rsidRPr="00DC0F0C" w:rsidRDefault="003C2DA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При использовании автомобилей-самосвалов в составе автопоездов с одним или двумя прицепами более целесообразной является разгрузка кузова на боковые стороны.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Загрузка самосвала может осуществляться: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• экскаватором;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• погрузчиком;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• элеватором;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• бульдозером с эстакады;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и др. способами.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Классификация автосамосвалов</w:t>
      </w:r>
      <w:r w:rsidR="007A227B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- это разделение автосамосвалов на группы или категории в зависимости от их конструкции, технических характеристик или назначения.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По назначению</w:t>
      </w:r>
      <w:r w:rsidR="007A227B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различают автомобили-самосвалы: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- </w:t>
      </w:r>
      <w:r w:rsidR="003C2DAE" w:rsidRPr="00DC0F0C">
        <w:rPr>
          <w:rFonts w:ascii="Times New Roman" w:hAnsi="Times New Roman" w:cs="Times New Roman"/>
          <w:sz w:val="24"/>
          <w:szCs w:val="24"/>
        </w:rPr>
        <w:t>общего назначения- изготавливают на базе серийных грузовых автомобилей (иногда с укороченной базой). Их используют для перевозки грунта из котлованов, нерудных строительных материалов от карьеров, причалов и ж/д станций на предприятия строительной индустрии и на сооружаемые дороги. Кроме того их используют для перевозки асфальтовой массы, строительного мусора и др. навалочных грузов. Загрузка автосамосвалов производится обычно экскаватором, погрузчиком или из бункера. Грузоподъёмность серийно выпускаемых отечественной промышленностью самосвалов составляет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10…12т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при полной массе автомобиля с грузом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19…23т.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- </w:t>
      </w:r>
      <w:r w:rsidR="003C2DAE" w:rsidRPr="00DC0F0C">
        <w:rPr>
          <w:rFonts w:ascii="Times New Roman" w:hAnsi="Times New Roman" w:cs="Times New Roman"/>
          <w:sz w:val="24"/>
          <w:szCs w:val="24"/>
        </w:rPr>
        <w:t>специальные карьерные самосвалы. Их грузоподъёмность достигает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300т, т.к. они предназначены для работы вне дорог общей дорожной сети и их осевые нагрузки могут превышать действующие весовые ограничения.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По способу разгрузки: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 задней разгрузкой, т.е. опрокидыванием только назад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 боковой разгрузкой на одну или на обе стороны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 трёхсторонней разгрузкой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 донной разгрузкой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 принудительной разгрузкой кузова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 предварительным подъёмом кузова.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В зависимости от грузоподъемности, самосвалы подразделяются на пять категорий: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особо малой грузоподъемности способны перевозить груз весом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до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1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тонны</w:t>
      </w:r>
      <w:r w:rsidRPr="00DC0F0C">
        <w:rPr>
          <w:rFonts w:ascii="Times New Roman" w:hAnsi="Times New Roman" w:cs="Times New Roman"/>
          <w:sz w:val="24"/>
          <w:szCs w:val="24"/>
        </w:rPr>
        <w:t>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малой грузоподъемности - до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2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тонн</w:t>
      </w:r>
      <w:r w:rsidRPr="00DC0F0C">
        <w:rPr>
          <w:rFonts w:ascii="Times New Roman" w:hAnsi="Times New Roman" w:cs="Times New Roman"/>
          <w:sz w:val="24"/>
          <w:szCs w:val="24"/>
        </w:rPr>
        <w:t>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редней грузоподъемности - до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5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тонн</w:t>
      </w:r>
      <w:r w:rsidRPr="00DC0F0C">
        <w:rPr>
          <w:rFonts w:ascii="Times New Roman" w:hAnsi="Times New Roman" w:cs="Times New Roman"/>
          <w:sz w:val="24"/>
          <w:szCs w:val="24"/>
        </w:rPr>
        <w:t>;</w:t>
      </w:r>
    </w:p>
    <w:p w:rsidR="003C2DAE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</w:t>
      </w:r>
      <w:r w:rsidR="003C2DAE" w:rsidRPr="00DC0F0C">
        <w:rPr>
          <w:rFonts w:ascii="Times New Roman" w:hAnsi="Times New Roman" w:cs="Times New Roman"/>
          <w:sz w:val="24"/>
          <w:szCs w:val="24"/>
        </w:rPr>
        <w:t xml:space="preserve"> самосвалы большой и особо большой грузоподъемности могут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транспортировать груз свыше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10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3C2DAE" w:rsidRPr="00DC0F0C">
        <w:rPr>
          <w:rFonts w:ascii="Times New Roman" w:hAnsi="Times New Roman" w:cs="Times New Roman"/>
          <w:sz w:val="24"/>
          <w:szCs w:val="24"/>
        </w:rPr>
        <w:t>тонн.</w:t>
      </w:r>
    </w:p>
    <w:p w:rsidR="003C2DAE" w:rsidRPr="00DC0F0C" w:rsidRDefault="003C2DAE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По способу транспортирования:</w:t>
      </w:r>
    </w:p>
    <w:p w:rsidR="007A227B" w:rsidRPr="00DC0F0C" w:rsidRDefault="003C2DA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– автомобиль- самосвал;</w:t>
      </w:r>
    </w:p>
    <w:p w:rsidR="007A227B" w:rsidRPr="00DC0F0C" w:rsidRDefault="003C2DA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– прицеп-самосвал;</w:t>
      </w:r>
    </w:p>
    <w:p w:rsidR="003C2DAE" w:rsidRPr="00DC0F0C" w:rsidRDefault="003C2DA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– полуприцеп-самосвал.</w:t>
      </w:r>
    </w:p>
    <w:p w:rsidR="007A227B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Еще один признак, по которому классифицируются самосвалы – их проходимость:</w:t>
      </w:r>
    </w:p>
    <w:p w:rsidR="007A227B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 обычные дорожные самосвалы (имеющие колесную формулу 4х2 либо 6х4);</w:t>
      </w:r>
    </w:p>
    <w:p w:rsidR="007A227B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 большегрузные внедорожные самосвалы (БелАЗ и др.);</w:t>
      </w:r>
    </w:p>
    <w:p w:rsidR="007A227B" w:rsidRPr="00DC0F0C" w:rsidRDefault="007A227B" w:rsidP="007A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 самосвалы, обладающие повышенной проходимостью (имеющие колесную формулу 4х4, 6х6 и т.д.).</w:t>
      </w:r>
    </w:p>
    <w:p w:rsidR="00B01538" w:rsidRPr="00DC0F0C" w:rsidRDefault="00B01538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Подбор автосамосвалов осуществляется на основании характеристик перевозимых грузов и условий перевозки.</w:t>
      </w:r>
    </w:p>
    <w:p w:rsidR="00B01538" w:rsidRPr="00DC0F0C" w:rsidRDefault="00B01538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Подбор осуществляется:</w:t>
      </w:r>
    </w:p>
    <w:p w:rsidR="00B01538" w:rsidRPr="00DC0F0C" w:rsidRDefault="00B01538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 при работе в комплекте с ведущей машиной - на основании эксплуатационной производительности ведущей погрузочно-разгрузочной машины.</w:t>
      </w:r>
    </w:p>
    <w:p w:rsidR="00B01538" w:rsidRPr="00DC0F0C" w:rsidRDefault="00B01538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 при выполнении программы перевозок на основании объема перевозимых грузов и сроков перевозки.</w:t>
      </w:r>
    </w:p>
    <w:p w:rsidR="00B01538" w:rsidRPr="00DC0F0C" w:rsidRDefault="00B01538" w:rsidP="00B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Требования техники безопасности, охраны труда и охраны окружающей среды при работе автосамосвала схожи с требованиями при работе грузовых автомобилей, с некоторыми особенностями:</w:t>
      </w:r>
    </w:p>
    <w:p w:rsidR="00B01538" w:rsidRPr="00DC0F0C" w:rsidRDefault="00B01538" w:rsidP="00B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 особый режим движения (ограничение максимальной скорости) по участкам проведения погрузо-разгрузочных работ (строительные площадки, карьеры и т.п.);</w:t>
      </w:r>
    </w:p>
    <w:p w:rsidR="00B01538" w:rsidRPr="00DC0F0C" w:rsidRDefault="00B01538" w:rsidP="00B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 запрещение перевозки людей в кузове автосамосвала;</w:t>
      </w:r>
    </w:p>
    <w:p w:rsidR="00A85ACA" w:rsidRPr="00DC0F0C" w:rsidRDefault="00A85ACA" w:rsidP="00B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 ограничения по приближению откосным частям котлованов при разгрузочных работах;</w:t>
      </w:r>
    </w:p>
    <w:p w:rsidR="00A85ACA" w:rsidRPr="00DC0F0C" w:rsidRDefault="00A85ACA" w:rsidP="00B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 ограничения при проведении разгрузочных работ при наличии вблизи воздушных коммуникаций (линии электропередач);</w:t>
      </w:r>
    </w:p>
    <w:p w:rsidR="00B01538" w:rsidRPr="00DC0F0C" w:rsidRDefault="00A85ACA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- т.д.</w:t>
      </w:r>
    </w:p>
    <w:p w:rsidR="006E25D6" w:rsidRPr="00DC0F0C" w:rsidRDefault="006E25D6" w:rsidP="006E25D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6716112"/>
      <w:r w:rsidRPr="00DC0F0C">
        <w:rPr>
          <w:rFonts w:ascii="Times New Roman" w:hAnsi="Times New Roman" w:cs="Times New Roman"/>
          <w:color w:val="auto"/>
          <w:sz w:val="24"/>
          <w:szCs w:val="24"/>
        </w:rPr>
        <w:t>Практическая часть.</w:t>
      </w:r>
      <w:bookmarkEnd w:id="3"/>
    </w:p>
    <w:p w:rsidR="007A535E" w:rsidRPr="00DC0F0C" w:rsidRDefault="00FF2224" w:rsidP="005A6FC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36716113"/>
      <w:r w:rsidRPr="00DC0F0C">
        <w:rPr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5A6FC8" w:rsidRPr="00DC0F0C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DC0F0C"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4"/>
    </w:p>
    <w:p w:rsidR="005A6FC8" w:rsidRPr="00DC0F0C" w:rsidRDefault="005A6FC8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F0C">
        <w:rPr>
          <w:rFonts w:ascii="Times New Roman" w:hAnsi="Times New Roman" w:cs="Times New Roman"/>
          <w:sz w:val="24"/>
          <w:szCs w:val="24"/>
          <w:u w:val="single"/>
        </w:rPr>
        <w:t>Условие задачи.</w:t>
      </w:r>
    </w:p>
    <w:p w:rsidR="007A535E" w:rsidRPr="00DC0F0C" w:rsidRDefault="007A535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Определить необходимое количество автомобилей-самосвалов МАЗ-5549 для обеспечения бесперебойной работы четырех экскаваторов в карьере, если и</w:t>
      </w:r>
      <w:r w:rsidR="00551699" w:rsidRPr="00DC0F0C">
        <w:rPr>
          <w:rFonts w:ascii="Times New Roman" w:hAnsi="Times New Roman" w:cs="Times New Roman"/>
          <w:sz w:val="24"/>
          <w:szCs w:val="24"/>
        </w:rPr>
        <w:t>звестны следующие данные</w:t>
      </w:r>
      <w:r w:rsidR="00FF2224" w:rsidRPr="00DC0F0C">
        <w:rPr>
          <w:rFonts w:ascii="Times New Roman" w:hAnsi="Times New Roman" w:cs="Times New Roman"/>
          <w:sz w:val="24"/>
          <w:szCs w:val="24"/>
        </w:rPr>
        <w:t>.</w:t>
      </w:r>
    </w:p>
    <w:p w:rsidR="00551699" w:rsidRPr="00DC0F0C" w:rsidRDefault="00551699" w:rsidP="0055169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Таблица</w:t>
      </w:r>
    </w:p>
    <w:p w:rsidR="007A535E" w:rsidRPr="00DC0F0C" w:rsidRDefault="007A535E" w:rsidP="00FF22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Исходные данные для решения задачи</w:t>
      </w:r>
      <w:r w:rsidR="004000DB" w:rsidRPr="00DC0F0C">
        <w:rPr>
          <w:rFonts w:ascii="Times New Roman" w:hAnsi="Times New Roman" w:cs="Times New Roman"/>
          <w:sz w:val="24"/>
          <w:szCs w:val="24"/>
        </w:rPr>
        <w:t xml:space="preserve"> №1</w:t>
      </w:r>
      <w:r w:rsidR="00551699" w:rsidRPr="00DC0F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1131"/>
        <w:gridCol w:w="1114"/>
        <w:gridCol w:w="1092"/>
        <w:gridCol w:w="1101"/>
        <w:gridCol w:w="1112"/>
        <w:gridCol w:w="1109"/>
        <w:gridCol w:w="1108"/>
        <w:gridCol w:w="1096"/>
      </w:tblGrid>
      <w:tr w:rsidR="004000DB" w:rsidRPr="00DC0F0C" w:rsidTr="00C507E7">
        <w:tc>
          <w:tcPr>
            <w:tcW w:w="1131" w:type="dxa"/>
            <w:vMerge w:val="restart"/>
          </w:tcPr>
          <w:p w:rsidR="004000DB" w:rsidRPr="00DC0F0C" w:rsidRDefault="004000D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8333" w:type="dxa"/>
            <w:gridSpan w:val="7"/>
          </w:tcPr>
          <w:p w:rsidR="004000DB" w:rsidRPr="00DC0F0C" w:rsidRDefault="004000D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работы автомобилей-самосвалов и экскаваторов</w:t>
            </w:r>
          </w:p>
        </w:tc>
      </w:tr>
      <w:tr w:rsidR="004000DB" w:rsidRPr="00DC0F0C" w:rsidTr="004000DB">
        <w:tc>
          <w:tcPr>
            <w:tcW w:w="1131" w:type="dxa"/>
            <w:vMerge/>
          </w:tcPr>
          <w:p w:rsidR="004000DB" w:rsidRPr="00DC0F0C" w:rsidRDefault="004000D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000DB" w:rsidRPr="00DC0F0C" w:rsidRDefault="006476C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oMath>
            <w:r w:rsidR="004000DB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м/ч</w:t>
            </w:r>
          </w:p>
        </w:tc>
        <w:tc>
          <w:tcPr>
            <w:tcW w:w="1190" w:type="dxa"/>
          </w:tcPr>
          <w:p w:rsidR="004000DB" w:rsidRPr="00DC0F0C" w:rsidRDefault="006476C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г</m:t>
                  </m:r>
                </m:sub>
              </m:sSub>
            </m:oMath>
            <w:r w:rsidR="004000DB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1191" w:type="dxa"/>
          </w:tcPr>
          <w:p w:rsidR="004000DB" w:rsidRPr="00DC0F0C" w:rsidRDefault="006476C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Т</m:t>
                  </m:r>
                </m:sub>
              </m:sSub>
            </m:oMath>
            <w:r w:rsidR="004000DB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т/ч</w:t>
            </w:r>
          </w:p>
        </w:tc>
        <w:tc>
          <w:tcPr>
            <w:tcW w:w="1190" w:type="dxa"/>
          </w:tcPr>
          <w:p w:rsidR="004000DB" w:rsidRPr="00DC0F0C" w:rsidRDefault="006476C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СМ</m:t>
                  </m:r>
                </m:sub>
              </m:sSub>
            </m:oMath>
            <w:r w:rsidR="004000DB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ч</w:t>
            </w:r>
          </w:p>
        </w:tc>
        <w:tc>
          <w:tcPr>
            <w:tcW w:w="1191" w:type="dxa"/>
          </w:tcPr>
          <w:p w:rsidR="004000DB" w:rsidRPr="00DC0F0C" w:rsidRDefault="006476C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190" w:type="dxa"/>
          </w:tcPr>
          <w:p w:rsidR="004000DB" w:rsidRPr="00DC0F0C" w:rsidRDefault="006476C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191" w:type="dxa"/>
          </w:tcPr>
          <w:p w:rsidR="004000DB" w:rsidRPr="00DC0F0C" w:rsidRDefault="006476C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м</m:t>
                    </m:r>
                  </m:sub>
                </m:sSub>
              </m:oMath>
            </m:oMathPara>
          </w:p>
        </w:tc>
      </w:tr>
      <w:tr w:rsidR="004000DB" w:rsidRPr="00DC0F0C" w:rsidTr="004000DB">
        <w:tc>
          <w:tcPr>
            <w:tcW w:w="1131" w:type="dxa"/>
          </w:tcPr>
          <w:p w:rsidR="004000DB" w:rsidRPr="00DC0F0C" w:rsidRDefault="004000D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 (31)</w:t>
            </w:r>
          </w:p>
        </w:tc>
        <w:tc>
          <w:tcPr>
            <w:tcW w:w="1190" w:type="dxa"/>
          </w:tcPr>
          <w:p w:rsidR="004000DB" w:rsidRPr="00DC0F0C" w:rsidRDefault="004000D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0" w:type="dxa"/>
          </w:tcPr>
          <w:p w:rsidR="004000DB" w:rsidRPr="00DC0F0C" w:rsidRDefault="004000D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1" w:type="dxa"/>
          </w:tcPr>
          <w:p w:rsidR="004000DB" w:rsidRPr="00DC0F0C" w:rsidRDefault="004000D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0" w:type="dxa"/>
          </w:tcPr>
          <w:p w:rsidR="004000DB" w:rsidRPr="00DC0F0C" w:rsidRDefault="004000D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91" w:type="dxa"/>
          </w:tcPr>
          <w:p w:rsidR="004000DB" w:rsidRPr="00DC0F0C" w:rsidRDefault="004000D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90" w:type="dxa"/>
          </w:tcPr>
          <w:p w:rsidR="004000DB" w:rsidRPr="00DC0F0C" w:rsidRDefault="004000D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191" w:type="dxa"/>
          </w:tcPr>
          <w:p w:rsidR="004000DB" w:rsidRPr="00DC0F0C" w:rsidRDefault="004000DB" w:rsidP="00FF2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43AA" w:rsidRPr="00DC0F0C" w:rsidRDefault="00DA43AA" w:rsidP="00FF22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766" w:rsidRPr="00DC0F0C" w:rsidRDefault="002A0766" w:rsidP="00FF22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FC8" w:rsidRPr="00DC0F0C" w:rsidRDefault="005A6FC8" w:rsidP="003B3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F0C">
        <w:rPr>
          <w:rFonts w:ascii="Times New Roman" w:hAnsi="Times New Roman" w:cs="Times New Roman"/>
          <w:sz w:val="24"/>
          <w:szCs w:val="24"/>
          <w:u w:val="single"/>
        </w:rPr>
        <w:t>Решение</w:t>
      </w:r>
    </w:p>
    <w:p w:rsidR="003B359C" w:rsidRPr="00DC0F0C" w:rsidRDefault="003B359C" w:rsidP="003B3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Необходимое количество автомобилей в комплекте с ведущими погрузо-разгрузочными машинами определяется неравенством:</w:t>
      </w:r>
    </w:p>
    <w:p w:rsidR="003B359C" w:rsidRPr="00DC0F0C" w:rsidRDefault="006476CB" w:rsidP="003B3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см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АКсм</m:t>
            </m:r>
          </m:sub>
        </m:sSub>
      </m:oMath>
      <w:r w:rsidR="003B359C" w:rsidRPr="00DC0F0C">
        <w:rPr>
          <w:rFonts w:ascii="Times New Roman" w:hAnsi="Times New Roman" w:cs="Times New Roman"/>
          <w:sz w:val="24"/>
          <w:szCs w:val="24"/>
        </w:rPr>
        <w:t>,</w:t>
      </w:r>
    </w:p>
    <w:p w:rsidR="003B359C" w:rsidRPr="00DC0F0C" w:rsidRDefault="003B359C" w:rsidP="003B3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где</w:t>
      </w:r>
    </w:p>
    <w:p w:rsidR="003B359C" w:rsidRPr="00DC0F0C" w:rsidRDefault="006476CB" w:rsidP="003B359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ТКсм</m:t>
            </m:r>
          </m:sub>
        </m:sSub>
      </m:oMath>
      <w:r w:rsidR="003B359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F74C61" w:rsidRPr="00DC0F0C">
        <w:rPr>
          <w:rFonts w:ascii="Times New Roman" w:eastAsiaTheme="minorEastAsia" w:hAnsi="Times New Roman" w:cs="Times New Roman"/>
          <w:sz w:val="24"/>
          <w:szCs w:val="24"/>
        </w:rPr>
        <w:t>сменная</w:t>
      </w:r>
      <w:r w:rsidR="003B359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производительность комплекта погрузочно-разгрузочных машин, т/ч;</w:t>
      </w:r>
    </w:p>
    <w:p w:rsidR="003B359C" w:rsidRPr="00DC0F0C" w:rsidRDefault="006476CB" w:rsidP="003B35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АКсм</m:t>
            </m:r>
          </m:sub>
        </m:sSub>
      </m:oMath>
      <w:r w:rsidR="003B359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F74C61" w:rsidRPr="00DC0F0C">
        <w:rPr>
          <w:rFonts w:ascii="Times New Roman" w:eastAsiaTheme="minorEastAsia" w:hAnsi="Times New Roman" w:cs="Times New Roman"/>
          <w:sz w:val="24"/>
          <w:szCs w:val="24"/>
        </w:rPr>
        <w:t>сменная</w:t>
      </w:r>
      <w:r w:rsidR="003B359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производительность комплекта автомобилей самосвалов, т/ч;</w:t>
      </w:r>
    </w:p>
    <w:p w:rsidR="003B359C" w:rsidRPr="00DC0F0C" w:rsidRDefault="006476CB" w:rsidP="00F74C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ТК</m:t>
            </m:r>
          </m:sub>
        </m:sSub>
      </m:oMath>
      <w:r w:rsidR="003B359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произведением количества экскаваторов </w:t>
      </w:r>
      <w:r w:rsidR="002C040C" w:rsidRPr="00DC0F0C">
        <w:rPr>
          <w:rFonts w:ascii="Times New Roman" w:eastAsiaTheme="minorEastAsia" w:hAnsi="Times New Roman" w:cs="Times New Roman"/>
          <w:sz w:val="24"/>
          <w:szCs w:val="24"/>
        </w:rPr>
        <w:t>на техническую производительность погрузочно-разгрузочной машины.</w:t>
      </w:r>
    </w:p>
    <w:p w:rsidR="002C040C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К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</m:t>
            </m:r>
          </m:sub>
        </m:sSub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4</m:t>
        </m:r>
      </m:oMath>
      <w:r w:rsidR="002C040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C040C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К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75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4=300</m:t>
        </m:r>
      </m:oMath>
      <w:r w:rsidR="002C040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т/ч]</w:t>
      </w:r>
    </w:p>
    <w:p w:rsidR="00A7136D" w:rsidRPr="00DC0F0C" w:rsidRDefault="00A7136D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Эксплуатационная производительность комплекта экскаваторов в смену:</w:t>
      </w:r>
    </w:p>
    <w:p w:rsidR="00A7136D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КСМ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sub>
        </m:sSub>
        <m:r>
          <w:rPr>
            <w:rFonts w:ascii="Times New Roman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И</m:t>
            </m:r>
          </m:sub>
        </m:sSub>
        <m:r>
          <w:rPr>
            <w:rFonts w:ascii="Times New Roman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К</m:t>
            </m:r>
          </m:sub>
        </m:sSub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sub>
        </m:sSub>
      </m:oMath>
      <w:r w:rsidR="00A7136D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7136D" w:rsidRPr="00DC0F0C" w:rsidRDefault="00A7136D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A7136D" w:rsidRPr="00DC0F0C" w:rsidRDefault="006476CB" w:rsidP="00A7136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И</m:t>
            </m:r>
          </m:sub>
        </m:sSub>
      </m:oMath>
      <w:r w:rsidR="00A7136D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коэффициент использования погрузочно-разгрузочной машины;</w:t>
      </w:r>
    </w:p>
    <w:p w:rsidR="00A7136D" w:rsidRPr="00DC0F0C" w:rsidRDefault="006476CB" w:rsidP="00A7136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sub>
        </m:sSub>
      </m:oMath>
      <w:r w:rsidR="00A7136D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число смен работы.</w:t>
      </w:r>
    </w:p>
    <w:p w:rsidR="00A7136D" w:rsidRPr="00DC0F0C" w:rsidRDefault="006476CB" w:rsidP="00A7136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КСМ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Times New Roman" w:cs="Times New Roman"/>
            <w:sz w:val="24"/>
            <w:szCs w:val="24"/>
          </w:rPr>
          <m:t>0,82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300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r>
          <w:rPr>
            <w:rFonts w:ascii="Cambria Math" w:hAnsi="Times New Roman" w:cs="Times New Roman"/>
            <w:sz w:val="24"/>
            <w:szCs w:val="24"/>
          </w:rPr>
          <m:t>8,2=2017,2</m:t>
        </m:r>
      </m:oMath>
      <w:r w:rsidR="00A7136D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6892" w:rsidRPr="00DC0F0C">
        <w:rPr>
          <w:rFonts w:ascii="Times New Roman" w:eastAsiaTheme="minorEastAsia" w:hAnsi="Times New Roman" w:cs="Times New Roman"/>
          <w:sz w:val="24"/>
          <w:szCs w:val="24"/>
        </w:rPr>
        <w:t>[т/см]</w:t>
      </w:r>
    </w:p>
    <w:p w:rsidR="002C040C" w:rsidRPr="00DC0F0C" w:rsidRDefault="002C040C" w:rsidP="002C04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В расчете принимаем, что объем грунта в кузове автомобиля самосвала не превышает по весу максимальную грузоподъемность автомобиля-самосвала, т.к. в условии задачи отсутствуют сведения о вместимости ковша экскаватора и типе перевозимого грунта.</w:t>
      </w:r>
    </w:p>
    <w:p w:rsidR="003B359C" w:rsidRPr="00DC0F0C" w:rsidRDefault="003B359C" w:rsidP="002C040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Производительность</w:t>
      </w:r>
      <w:r w:rsidRPr="00DC0F0C">
        <w:rPr>
          <w:rFonts w:ascii="Times New Roman" w:hAnsi="Times New Roman" w:cs="Times New Roman"/>
          <w:sz w:val="24"/>
          <w:szCs w:val="24"/>
        </w:rPr>
        <w:t xml:space="preserve"> автомобиля за смену работы</w:t>
      </w:r>
      <w:r w:rsidR="0047438D" w:rsidRPr="00DC0F0C">
        <w:rPr>
          <w:rFonts w:ascii="Times New Roman" w:hAnsi="Times New Roman" w:cs="Times New Roman"/>
          <w:sz w:val="24"/>
          <w:szCs w:val="24"/>
        </w:rPr>
        <w:t>:</w:t>
      </w:r>
    </w:p>
    <w:p w:rsidR="0047438D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а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а</m:t>
              </m:r>
            </m:sub>
          </m:sSub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с</m:t>
              </m:r>
            </m:sub>
          </m:sSub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с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  </m:t>
          </m:r>
        </m:oMath>
      </m:oMathPara>
    </w:p>
    <w:p w:rsidR="006F492A" w:rsidRPr="00DC0F0C" w:rsidRDefault="006F492A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47438D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sub>
        </m:sSub>
      </m:oMath>
      <w:r w:rsidR="0072536A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6F492A" w:rsidRPr="00DC0F0C">
        <w:rPr>
          <w:rFonts w:ascii="Times New Roman" w:eastAsiaTheme="minorEastAsia" w:hAnsi="Times New Roman" w:cs="Times New Roman"/>
          <w:sz w:val="24"/>
          <w:szCs w:val="24"/>
        </w:rPr>
        <w:t>номинальная грузоподъемность автомобиля, т;</w:t>
      </w:r>
    </w:p>
    <w:p w:rsidR="00D139DC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sub>
        </m:sSub>
      </m:oMath>
      <w:r w:rsidR="00D139D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= 8т [6]</w:t>
      </w:r>
    </w:p>
    <w:p w:rsidR="006F492A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sub>
        </m:sSub>
      </m:oMath>
      <w:r w:rsidR="006F492A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статический коэффициент использования грузоподъемности автомобиля;</w:t>
      </w:r>
    </w:p>
    <w:p w:rsidR="006F492A" w:rsidRPr="00DC0F0C" w:rsidRDefault="006476CB" w:rsidP="006F492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sub>
        </m:sSub>
      </m:oMath>
      <w:r w:rsidR="006F492A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время одной смены работы погрузочно-разгрузочной машины, автомобиля и т.п., ч</w:t>
      </w:r>
    </w:p>
    <w:p w:rsidR="006F492A" w:rsidRPr="00DC0F0C" w:rsidRDefault="006476CB" w:rsidP="006F492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="006F492A" w:rsidRPr="00DC0F0C">
        <w:rPr>
          <w:rFonts w:ascii="Times New Roman" w:eastAsiaTheme="minorEastAsia" w:hAnsi="Times New Roman" w:cs="Times New Roman"/>
          <w:sz w:val="24"/>
          <w:szCs w:val="24"/>
        </w:rPr>
        <w:t>– время одной ездки, ч;</w:t>
      </w:r>
    </w:p>
    <w:p w:rsidR="00D139DC" w:rsidRPr="00DC0F0C" w:rsidRDefault="00D139DC" w:rsidP="00D13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Время ездки автомобиля</w:t>
      </w:r>
    </w:p>
    <w:p w:rsidR="00D139DC" w:rsidRPr="00DC0F0C" w:rsidRDefault="006476CB" w:rsidP="00D13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ЕГ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Т</m:t>
                </m:r>
              </m:sub>
            </m:sSub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ПР</m:t>
            </m:r>
          </m:sub>
        </m:sSub>
      </m:oMath>
      <w:r w:rsidR="00D139D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139DC" w:rsidRPr="00DC0F0C" w:rsidRDefault="006476CB" w:rsidP="00D139D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г</m:t>
            </m:r>
          </m:sub>
        </m:sSub>
      </m:oMath>
      <w:r w:rsidR="00D139D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длина ездки с грузом, км</w:t>
      </w:r>
    </w:p>
    <w:p w:rsidR="00D139DC" w:rsidRPr="00DC0F0C" w:rsidRDefault="006476CB" w:rsidP="00D139D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D139D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D139DC" w:rsidRPr="00DC0F0C">
        <w:rPr>
          <w:rFonts w:ascii="Times New Roman" w:hAnsi="Times New Roman" w:cs="Times New Roman"/>
          <w:sz w:val="24"/>
          <w:szCs w:val="24"/>
        </w:rPr>
        <w:t>техническая скорость автомобиля, км/ч;</w:t>
      </w:r>
    </w:p>
    <w:p w:rsidR="00D139DC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="00D139D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обега за ездку;</w:t>
      </w:r>
    </w:p>
    <w:p w:rsidR="00D139DC" w:rsidRPr="00DC0F0C" w:rsidRDefault="006476CB" w:rsidP="00D139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1699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D139DC" w:rsidRPr="00DC0F0C">
        <w:rPr>
          <w:rFonts w:ascii="Times New Roman" w:eastAsiaTheme="minorEastAsia" w:hAnsi="Times New Roman" w:cs="Times New Roman"/>
          <w:sz w:val="24"/>
          <w:szCs w:val="24"/>
        </w:rPr>
        <w:t>оказател</w:t>
      </w:r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0D139DC" w:rsidRPr="00DC0F0C">
        <w:rPr>
          <w:rFonts w:ascii="Times New Roman" w:eastAsiaTheme="minorEastAsia" w:hAnsi="Times New Roman" w:cs="Times New Roman"/>
          <w:sz w:val="24"/>
          <w:szCs w:val="24"/>
        </w:rPr>
        <w:t>, характеризующи</w:t>
      </w:r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D139D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степень использования пробега автомобиля в транспортном процессе. Этот коэффициент равен отношению пробега автомобиля с грузом к общему пробегу. </w:t>
      </w:r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Т.к. указания в условии задачи о дальности расположения автопарка от карьера отсутствуют, принимаем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51699" w:rsidRPr="00DC0F0C">
        <w:rPr>
          <w:rFonts w:ascii="Times New Roman" w:eastAsiaTheme="minorEastAsia" w:hAnsi="Times New Roman" w:cs="Times New Roman"/>
          <w:sz w:val="24"/>
          <w:szCs w:val="24"/>
        </w:rPr>
        <w:t>0,5. Т.к. предполагаем что дальность ездки автомобиля с грузом и без груза равны.</w:t>
      </w:r>
    </w:p>
    <w:p w:rsidR="00D139DC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ПР</m:t>
            </m:r>
          </m:sub>
        </m:sSub>
      </m:oMath>
      <w:r w:rsidR="00D139D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время простоя под погрузкой-разгрузкой.</w:t>
      </w:r>
    </w:p>
    <w:p w:rsidR="00094E43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РН</m:t>
            </m:r>
          </m:sub>
        </m:sSub>
      </m:oMath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94E43" w:rsidRPr="00DC0F0C" w:rsidRDefault="00094E43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094E43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ПН</m:t>
            </m:r>
          </m:sub>
        </m:sSub>
      </m:oMath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время погрузки (нормированное), ч;</w:t>
      </w:r>
    </w:p>
    <w:p w:rsidR="00094E43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13</m:t>
        </m:r>
      </m:oMath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ч</w:t>
      </w:r>
    </w:p>
    <w:p w:rsidR="00094E43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РН</m:t>
            </m:r>
          </m:sub>
        </m:sSub>
      </m:oMath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время разгрузки (нормированное), ч;</w:t>
      </w:r>
    </w:p>
    <w:p w:rsidR="00094E43" w:rsidRPr="00DC0F0C" w:rsidRDefault="006476CB" w:rsidP="002C040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РН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10</m:t>
        </m:r>
      </m:oMath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ч.</w:t>
      </w:r>
    </w:p>
    <w:p w:rsidR="00094E43" w:rsidRPr="00DC0F0C" w:rsidRDefault="006476CB" w:rsidP="002C040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13+0,10=0,23</m:t>
        </m:r>
      </m:oMath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ч]</w:t>
      </w:r>
    </w:p>
    <w:p w:rsidR="00094E43" w:rsidRPr="00DC0F0C" w:rsidRDefault="006476CB" w:rsidP="00094E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,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8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0,23=0,</m:t>
        </m:r>
        <m:r>
          <w:rPr>
            <w:rFonts w:ascii="Cambria Math" w:hAnsi="Times New Roman" w:cs="Times New Roman"/>
            <w:sz w:val="24"/>
            <w:szCs w:val="24"/>
          </w:rPr>
          <m:t>74</m:t>
        </m:r>
      </m:oMath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ч]</w:t>
      </w:r>
    </w:p>
    <w:p w:rsidR="00094E43" w:rsidRPr="00DC0F0C" w:rsidRDefault="006476CB" w:rsidP="00094E4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8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Times New Roman" w:cs="Times New Roman"/>
            <w:sz w:val="24"/>
            <w:szCs w:val="24"/>
          </w:rPr>
          <m:t>1,05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,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93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Times New Roman" w:cs="Times New Roman"/>
            <w:sz w:val="24"/>
            <w:szCs w:val="24"/>
          </w:rPr>
          <m:t>08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094E43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136D" w:rsidRPr="00DC0F0C">
        <w:rPr>
          <w:rFonts w:ascii="Times New Roman" w:eastAsiaTheme="minorEastAsia" w:hAnsi="Times New Roman" w:cs="Times New Roman"/>
          <w:sz w:val="24"/>
          <w:szCs w:val="24"/>
        </w:rPr>
        <w:t>[т/см]</w:t>
      </w:r>
    </w:p>
    <w:p w:rsidR="00D139DC" w:rsidRPr="00DC0F0C" w:rsidRDefault="00656892" w:rsidP="002C040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Минимальное количество автомобилей самосвалов определяем из соотношения:</w:t>
      </w:r>
    </w:p>
    <w:p w:rsidR="00656892" w:rsidRPr="00DC0F0C" w:rsidRDefault="00656892" w:rsidP="002C040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ТКС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см</m:t>
                </m:r>
              </m:sub>
            </m:sSub>
          </m:den>
        </m:f>
      </m:oMath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892" w:rsidRPr="00DC0F0C" w:rsidRDefault="00656892" w:rsidP="0065689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17.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3,0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1,7</m:t>
        </m:r>
      </m:oMath>
      <w:r w:rsidR="00F74C61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ед]</w:t>
      </w:r>
    </w:p>
    <w:p w:rsidR="00F74C61" w:rsidRPr="00DC0F0C" w:rsidRDefault="00F74C61" w:rsidP="00656892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Округляем значение до ближайшего большего целого</w:t>
      </w:r>
    </w:p>
    <w:p w:rsidR="003B359C" w:rsidRPr="00DC0F0C" w:rsidRDefault="00F74C61" w:rsidP="00A55E1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2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ед]</w:t>
      </w:r>
    </w:p>
    <w:p w:rsidR="007A535E" w:rsidRPr="00DC0F0C" w:rsidRDefault="00FF2224" w:rsidP="005A6FC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36716114"/>
      <w:r w:rsidRPr="00DC0F0C">
        <w:rPr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5A6FC8" w:rsidRPr="00DC0F0C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DC0F0C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5"/>
    </w:p>
    <w:p w:rsidR="005A6FC8" w:rsidRPr="00DC0F0C" w:rsidRDefault="005A6FC8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  <w:u w:val="single"/>
        </w:rPr>
        <w:t>Условие задачи.</w:t>
      </w:r>
    </w:p>
    <w:p w:rsidR="007A535E" w:rsidRPr="00DC0F0C" w:rsidRDefault="007A535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Погрузку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разгрузку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универсальны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автомобильны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551699" w:rsidRPr="00DC0F0C">
        <w:rPr>
          <w:rFonts w:ascii="Times New Roman" w:hAnsi="Times New Roman" w:cs="Times New Roman"/>
          <w:sz w:val="24"/>
          <w:szCs w:val="24"/>
        </w:rPr>
        <w:t>контейнеров массой брутто 5</w:t>
      </w:r>
      <w:r w:rsidRPr="00DC0F0C">
        <w:rPr>
          <w:rFonts w:ascii="Times New Roman" w:hAnsi="Times New Roman" w:cs="Times New Roman"/>
          <w:sz w:val="24"/>
          <w:szCs w:val="24"/>
        </w:rPr>
        <w:t>т на контейнерной станции осуществляют козловым краном КК-6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грузоподъемностью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6т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Застроповк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расстроповк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онтейнеров производится вручную. Время застроповки (t</w:t>
      </w:r>
      <w:r w:rsidR="00F74C61" w:rsidRPr="00DC0F0C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DC0F0C">
        <w:rPr>
          <w:rFonts w:ascii="Times New Roman" w:hAnsi="Times New Roman" w:cs="Times New Roman"/>
          <w:sz w:val="24"/>
          <w:szCs w:val="24"/>
        </w:rPr>
        <w:t>) и расстроповки (t</w:t>
      </w:r>
      <w:r w:rsidR="00F74C61" w:rsidRPr="00DC0F0C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DC0F0C">
        <w:rPr>
          <w:rFonts w:ascii="Times New Roman" w:hAnsi="Times New Roman" w:cs="Times New Roman"/>
          <w:sz w:val="24"/>
          <w:szCs w:val="24"/>
        </w:rPr>
        <w:t>) равно 13 и 18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оответственно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оэффициент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спользовани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ран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равен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0,8.</w:t>
      </w:r>
      <w:r w:rsidR="00F74C61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оэффициент совмещения операций 0,78.</w:t>
      </w:r>
    </w:p>
    <w:p w:rsidR="007A535E" w:rsidRPr="00DC0F0C" w:rsidRDefault="007A535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Определить, на сколько процентов теоретическая производительность кран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больш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эксплуатационной</w:t>
      </w:r>
      <w:r w:rsidR="005C7D6E" w:rsidRPr="00DC0F0C">
        <w:rPr>
          <w:rFonts w:ascii="Times New Roman" w:hAnsi="Times New Roman" w:cs="Times New Roman"/>
          <w:sz w:val="24"/>
          <w:szCs w:val="24"/>
        </w:rPr>
        <w:t>.</w:t>
      </w:r>
    </w:p>
    <w:p w:rsidR="00551699" w:rsidRPr="00DC0F0C" w:rsidRDefault="00551699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Производительность </w:t>
      </w:r>
      <w:r w:rsidR="005A6FC8" w:rsidRPr="00DC0F0C">
        <w:rPr>
          <w:rFonts w:ascii="Times New Roman" w:eastAsiaTheme="minorEastAsia" w:hAnsi="Times New Roman" w:cs="Times New Roman"/>
          <w:sz w:val="24"/>
          <w:szCs w:val="24"/>
        </w:rPr>
        <w:t>погрузо-разгрузочной машины</w:t>
      </w:r>
      <w:r w:rsidRPr="00DC0F0C">
        <w:rPr>
          <w:rFonts w:ascii="Times New Roman" w:hAnsi="Times New Roman" w:cs="Times New Roman"/>
          <w:sz w:val="24"/>
          <w:szCs w:val="24"/>
        </w:rPr>
        <w:t xml:space="preserve"> показывает, какое количество груза может быть ими переработано в течение определенного времени (обычно за 1 час работы машины). Этот важный показатель необходимо учитывать при выборе типа машин и определении их количества в конкретных условиях эксплуатации. В паспорте машины указывают ее техническую производительность за 1 час непрерывной работы при оптимальных условиях эксплуатации. На практике, при выполнении расчетов, используют эксплуатационную производительность, которая учитывает загрузку (коэффициент полезного действия) машины по времени и грузоподъемности в данных условиях работы.</w:t>
      </w:r>
    </w:p>
    <w:p w:rsidR="005A6FC8" w:rsidRPr="00DC0F0C" w:rsidRDefault="005A6FC8" w:rsidP="005A6F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Таблица</w:t>
      </w:r>
    </w:p>
    <w:p w:rsidR="007A535E" w:rsidRPr="00DC0F0C" w:rsidRDefault="007A535E" w:rsidP="005A6F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Исходные данные для решения задачи</w:t>
      </w:r>
      <w:r w:rsidR="005A6FC8" w:rsidRPr="00DC0F0C">
        <w:rPr>
          <w:rFonts w:ascii="Times New Roman" w:hAnsi="Times New Roman" w:cs="Times New Roman"/>
          <w:sz w:val="24"/>
          <w:szCs w:val="24"/>
        </w:rPr>
        <w:t xml:space="preserve"> №2</w:t>
      </w:r>
    </w:p>
    <w:tbl>
      <w:tblPr>
        <w:tblStyle w:val="ab"/>
        <w:tblW w:w="0" w:type="auto"/>
        <w:tblLook w:val="04A0"/>
      </w:tblPr>
      <w:tblGrid>
        <w:gridCol w:w="1365"/>
        <w:gridCol w:w="1235"/>
        <w:gridCol w:w="1292"/>
        <w:gridCol w:w="1191"/>
        <w:gridCol w:w="1292"/>
        <w:gridCol w:w="1196"/>
        <w:gridCol w:w="1292"/>
      </w:tblGrid>
      <w:tr w:rsidR="00376213" w:rsidRPr="00DC0F0C" w:rsidTr="00376213">
        <w:tc>
          <w:tcPr>
            <w:tcW w:w="1448" w:type="dxa"/>
          </w:tcPr>
          <w:p w:rsidR="00376213" w:rsidRPr="00DC0F0C" w:rsidRDefault="00376213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1448" w:type="dxa"/>
          </w:tcPr>
          <w:p w:rsidR="00376213" w:rsidRPr="00DC0F0C" w:rsidRDefault="006476CB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</m:nary>
            </m:oMath>
            <w:r w:rsidR="00376213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448" w:type="dxa"/>
          </w:tcPr>
          <w:p w:rsidR="00376213" w:rsidRPr="00DC0F0C" w:rsidRDefault="006476CB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КК</m:t>
                  </m:r>
                </m:sub>
              </m:sSub>
            </m:oMath>
            <w:r w:rsidR="00376213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/мин</w:t>
            </w:r>
          </w:p>
        </w:tc>
        <w:tc>
          <w:tcPr>
            <w:tcW w:w="1448" w:type="dxa"/>
          </w:tcPr>
          <w:p w:rsidR="00376213" w:rsidRPr="00DC0F0C" w:rsidRDefault="006476CB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Т</m:t>
                  </m:r>
                </m:sub>
              </m:sSub>
            </m:oMath>
            <w:r w:rsidR="00376213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448" w:type="dxa"/>
          </w:tcPr>
          <w:p w:rsidR="00376213" w:rsidRPr="00DC0F0C" w:rsidRDefault="006476CB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ТК</m:t>
                  </m:r>
                </m:sub>
              </m:sSub>
            </m:oMath>
            <w:r w:rsidR="00376213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м/мин</w:t>
            </w:r>
          </w:p>
        </w:tc>
        <w:tc>
          <w:tcPr>
            <w:tcW w:w="1448" w:type="dxa"/>
          </w:tcPr>
          <w:p w:rsidR="00376213" w:rsidRPr="00DC0F0C" w:rsidRDefault="006476CB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="00376213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449" w:type="dxa"/>
          </w:tcPr>
          <w:p w:rsidR="00376213" w:rsidRPr="00DC0F0C" w:rsidRDefault="006476CB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="00376213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м/мин</w:t>
            </w:r>
          </w:p>
        </w:tc>
      </w:tr>
      <w:tr w:rsidR="00376213" w:rsidRPr="00DC0F0C" w:rsidTr="00376213">
        <w:tc>
          <w:tcPr>
            <w:tcW w:w="1448" w:type="dxa"/>
          </w:tcPr>
          <w:p w:rsidR="00376213" w:rsidRPr="00DC0F0C" w:rsidRDefault="00376213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 (31)</w:t>
            </w:r>
          </w:p>
        </w:tc>
        <w:tc>
          <w:tcPr>
            <w:tcW w:w="1448" w:type="dxa"/>
          </w:tcPr>
          <w:p w:rsidR="00376213" w:rsidRPr="00DC0F0C" w:rsidRDefault="00376213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48" w:type="dxa"/>
          </w:tcPr>
          <w:p w:rsidR="00376213" w:rsidRPr="00DC0F0C" w:rsidRDefault="00376213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376213" w:rsidRPr="00DC0F0C" w:rsidRDefault="00376213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376213" w:rsidRPr="00DC0F0C" w:rsidRDefault="00376213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8" w:type="dxa"/>
          </w:tcPr>
          <w:p w:rsidR="00376213" w:rsidRPr="00DC0F0C" w:rsidRDefault="00376213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9" w:type="dxa"/>
          </w:tcPr>
          <w:p w:rsidR="00376213" w:rsidRPr="00DC0F0C" w:rsidRDefault="00376213" w:rsidP="00FF22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A6FC8" w:rsidRPr="00DC0F0C" w:rsidRDefault="005A6FC8" w:rsidP="00FF222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6FC8" w:rsidRPr="00DC0F0C" w:rsidRDefault="005A6FC8" w:rsidP="00FF222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  <w:u w:val="single"/>
        </w:rPr>
        <w:t>Решение</w:t>
      </w:r>
    </w:p>
    <w:p w:rsidR="00376213" w:rsidRPr="00DC0F0C" w:rsidRDefault="005C7D6E" w:rsidP="00FF222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Теоретическая производительность машины представляй собой производительность, обеспечиваемую конструктивными возможностями машин при непрерывной ее работе.</w:t>
      </w:r>
    </w:p>
    <w:p w:rsidR="005C7D6E" w:rsidRPr="00DC0F0C" w:rsidRDefault="005C7D6E" w:rsidP="005C7D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Т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техническая производительность погрузо-разгрузочной машины т/ч (м3/ч)</w:t>
      </w:r>
    </w:p>
    <w:p w:rsidR="005C7D6E" w:rsidRPr="00DC0F0C" w:rsidRDefault="005C7D6E" w:rsidP="005C7D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Э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эксплуатационная производительность погрузо-разгрузочной машины т/ч (м3/ч)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Техническая производительность машин циклического действия: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600</m:t>
            </m:r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Г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Ц</m:t>
                </m:r>
              </m:sub>
            </m:sSub>
          </m:den>
        </m:f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ГР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масса груза, поднимаемого погрузо-разгрузочной машины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ГР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5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т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ц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время одного цикла работы погрузо-разгрузочной машины, с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Время цикла работы </w:t>
      </w:r>
      <w:r w:rsidRPr="00DC0F0C">
        <w:rPr>
          <w:rFonts w:ascii="Times New Roman" w:eastAsiaTheme="minorEastAsia" w:hAnsi="Times New Roman" w:cs="Times New Roman"/>
          <w:sz w:val="24"/>
          <w:szCs w:val="24"/>
        </w:rPr>
        <w:t>козлового</w:t>
      </w:r>
      <w:r w:rsidRPr="00DC0F0C">
        <w:rPr>
          <w:rFonts w:ascii="Times New Roman" w:hAnsi="Times New Roman" w:cs="Times New Roman"/>
          <w:sz w:val="24"/>
          <w:szCs w:val="24"/>
        </w:rPr>
        <w:t xml:space="preserve"> крана при смешанном (вертикальном и горизонтальном) перемещении груза: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У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φ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Times New Roman" w:cs="Times New Roman"/>
            <w:sz w:val="24"/>
            <w:szCs w:val="24"/>
          </w:rPr>
          <m:t>(1,2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КК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>+1,35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ТК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</m:t>
                    </m:r>
                  </m:sub>
                </m:sSub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)   </m:t>
        </m:r>
      </m:oMath>
      <w:r w:rsidRPr="00DC0F0C">
        <w:rPr>
          <w:rFonts w:ascii="Times New Roman" w:eastAsiaTheme="minorEastAsia" w:hAnsi="Times New Roman" w:cs="Times New Roman"/>
          <w:i/>
          <w:sz w:val="24"/>
          <w:szCs w:val="24"/>
        </w:rPr>
        <w:t xml:space="preserve"> ,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i/>
          <w:sz w:val="24"/>
          <w:szCs w:val="24"/>
        </w:rPr>
        <w:t>где</w:t>
      </w:r>
    </w:p>
    <w:p w:rsidR="005C7D6E" w:rsidRPr="00DC0F0C" w:rsidRDefault="005C7D6E" w:rsidP="005C7D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коэффициент совмещения машинных операций,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Times New Roman" w:cs="Times New Roman"/>
            <w:sz w:val="24"/>
            <w:szCs w:val="24"/>
          </w:rPr>
          <m:t>=0,78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DC0F0C">
        <w:rPr>
          <w:rFonts w:ascii="Times New Roman" w:hAnsi="Times New Roman" w:cs="Times New Roman"/>
          <w:sz w:val="24"/>
          <w:szCs w:val="24"/>
        </w:rPr>
        <w:t>время застроповки</w:t>
      </w:r>
      <w:r w:rsidR="005C7D6E" w:rsidRPr="00DC0F0C">
        <w:rPr>
          <w:rFonts w:ascii="Times New Roman" w:hAnsi="Times New Roman" w:cs="Times New Roman"/>
          <w:sz w:val="24"/>
          <w:szCs w:val="24"/>
        </w:rPr>
        <w:t>;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У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DC0F0C">
        <w:rPr>
          <w:rFonts w:ascii="Times New Roman" w:hAnsi="Times New Roman" w:cs="Times New Roman"/>
          <w:sz w:val="24"/>
          <w:szCs w:val="24"/>
        </w:rPr>
        <w:t>время расстроповки</w:t>
      </w:r>
      <w:r w:rsidR="005C7D6E" w:rsidRPr="00DC0F0C">
        <w:rPr>
          <w:rFonts w:ascii="Times New Roman" w:hAnsi="Times New Roman" w:cs="Times New Roman"/>
          <w:sz w:val="24"/>
          <w:szCs w:val="24"/>
        </w:rPr>
        <w:t>;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КК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подъема крюка крана (и др. мех.), м/c;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ТК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перемещения тележки крана, м/с;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перемещения крана, м/c;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Т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перемещение тележки козлового крана по мосту</w:t>
      </w:r>
      <w:r w:rsidR="005C7D6E" w:rsidRPr="00DC0F0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перемещение козлового крана по подкрановому пути</w:t>
      </w:r>
      <w:r w:rsidR="005C7D6E" w:rsidRPr="00DC0F0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</m:nary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суммарная высота подъема и опускания крюка козлового крана в начале и конце цикла, м;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3+18+0,78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0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1,35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0</m:t>
                    </m:r>
                  </m:den>
                </m:f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73  </m:t>
        </m:r>
      </m:oMath>
      <w:r w:rsidRPr="00DC0F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[</w:t>
      </w:r>
      <w:r w:rsidRPr="00DC0F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0F0C">
        <w:rPr>
          <w:rFonts w:ascii="Times New Roman" w:hAnsi="Times New Roman" w:cs="Times New Roman"/>
          <w:sz w:val="24"/>
          <w:szCs w:val="24"/>
        </w:rPr>
        <w:t>]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600</m:t>
            </m:r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73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46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6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т/ч]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Эксплуатационная производительность машин циклического действия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A829C1" w:rsidRPr="00DC0F0C" w:rsidRDefault="00A829C1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И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 коэффициент использования погрузо-разгрузочной машины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,8</m:t>
        </m:r>
      </m:oMath>
    </w:p>
    <w:p w:rsidR="00A829C1" w:rsidRPr="00DC0F0C" w:rsidRDefault="00A829C1" w:rsidP="005C7D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,8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46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6=197,3</m:t>
        </m:r>
      </m:oMath>
      <w:r w:rsidR="005C7D6E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т/ч]</w:t>
      </w:r>
    </w:p>
    <w:p w:rsidR="00A829C1" w:rsidRPr="00DC0F0C" w:rsidRDefault="005C7D6E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При расчете теоретической производительности не учитываем факторы не относящиеся непосредственно к работе крановых механизмов, т.е. массу груза, застроповку и расстроповку грузов.</w:t>
      </w:r>
    </w:p>
    <w:p w:rsidR="005C7D6E" w:rsidRPr="00DC0F0C" w:rsidRDefault="005C7D6E" w:rsidP="005C7D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цтеор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78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0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1,35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0</m:t>
                    </m:r>
                  </m:den>
                </m:f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42  </m:t>
        </m:r>
      </m:oMath>
      <w:r w:rsidRPr="00DC0F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[</w:t>
      </w:r>
      <w:r w:rsidRPr="00DC0F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0F0C">
        <w:rPr>
          <w:rFonts w:ascii="Times New Roman" w:hAnsi="Times New Roman" w:cs="Times New Roman"/>
          <w:sz w:val="24"/>
          <w:szCs w:val="24"/>
        </w:rPr>
        <w:t>]</w:t>
      </w:r>
    </w:p>
    <w:p w:rsidR="005C7D6E" w:rsidRPr="00DC0F0C" w:rsidRDefault="005C7D6E" w:rsidP="005C7D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ЕОР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600</m:t>
            </m:r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514,3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т/ч]</w:t>
      </w:r>
    </w:p>
    <w:p w:rsidR="005C7D6E" w:rsidRPr="00DC0F0C" w:rsidRDefault="005C7D6E" w:rsidP="00A829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Процентное соотношение теоретической и эксплуатационной производительности в данных условиях составляет:</w:t>
      </w:r>
    </w:p>
    <w:p w:rsidR="00C878F2" w:rsidRPr="00DC0F0C" w:rsidRDefault="00551699" w:rsidP="00A55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ТЕОР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Т</m:t>
                </m:r>
              </m:sub>
            </m:sSub>
          </m:den>
        </m:f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514,3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97,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97,3</m:t>
            </m:r>
          </m:den>
        </m:f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=160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%</w:t>
      </w:r>
    </w:p>
    <w:p w:rsidR="007A535E" w:rsidRPr="00DC0F0C" w:rsidRDefault="005A6FC8" w:rsidP="005A6FC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36716115"/>
      <w:r w:rsidRPr="00DC0F0C">
        <w:rPr>
          <w:rFonts w:ascii="Times New Roman" w:hAnsi="Times New Roman" w:cs="Times New Roman"/>
          <w:color w:val="auto"/>
          <w:sz w:val="24"/>
          <w:szCs w:val="24"/>
        </w:rPr>
        <w:t>Задача №3</w:t>
      </w:r>
      <w:bookmarkEnd w:id="6"/>
    </w:p>
    <w:p w:rsidR="005A6FC8" w:rsidRPr="00DC0F0C" w:rsidRDefault="005A6FC8" w:rsidP="005A6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  <w:u w:val="single"/>
        </w:rPr>
        <w:t>Условие задачи.</w:t>
      </w:r>
    </w:p>
    <w:p w:rsidR="007A535E" w:rsidRPr="00DC0F0C" w:rsidRDefault="007A535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Определить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роизводительность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дноковшового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огрузчик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х необходимое количество для освоения заданной программы</w:t>
      </w:r>
      <w:r w:rsidR="00FF2224" w:rsidRPr="00DC0F0C">
        <w:rPr>
          <w:rFonts w:ascii="Times New Roman" w:hAnsi="Times New Roman" w:cs="Times New Roman"/>
          <w:sz w:val="24"/>
          <w:szCs w:val="24"/>
        </w:rPr>
        <w:t>.</w:t>
      </w:r>
    </w:p>
    <w:p w:rsidR="007A535E" w:rsidRPr="00DC0F0C" w:rsidRDefault="00D74763" w:rsidP="00D7476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Таблица</w:t>
      </w:r>
    </w:p>
    <w:p w:rsidR="007A535E" w:rsidRPr="00DC0F0C" w:rsidRDefault="007A535E" w:rsidP="00D747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Исходные данные для решения задачи</w:t>
      </w:r>
      <w:r w:rsidR="005A6FC8" w:rsidRPr="00DC0F0C">
        <w:rPr>
          <w:rFonts w:ascii="Times New Roman" w:hAnsi="Times New Roman" w:cs="Times New Roman"/>
          <w:sz w:val="24"/>
          <w:szCs w:val="24"/>
        </w:rPr>
        <w:t xml:space="preserve"> №3.</w:t>
      </w:r>
    </w:p>
    <w:tbl>
      <w:tblPr>
        <w:tblStyle w:val="ab"/>
        <w:tblW w:w="0" w:type="auto"/>
        <w:tblLook w:val="04A0"/>
      </w:tblPr>
      <w:tblGrid>
        <w:gridCol w:w="1131"/>
        <w:gridCol w:w="789"/>
        <w:gridCol w:w="922"/>
        <w:gridCol w:w="942"/>
        <w:gridCol w:w="890"/>
        <w:gridCol w:w="788"/>
        <w:gridCol w:w="821"/>
        <w:gridCol w:w="814"/>
        <w:gridCol w:w="911"/>
        <w:gridCol w:w="855"/>
      </w:tblGrid>
      <w:tr w:rsidR="00D74763" w:rsidRPr="00DC0F0C" w:rsidTr="00D74763">
        <w:tc>
          <w:tcPr>
            <w:tcW w:w="1133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984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м</w:t>
            </w:r>
            <w:r w:rsidRPr="00DC0F0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7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СУТ</m:t>
                  </m:r>
                </m:sub>
              </m:sSub>
            </m:oMath>
            <w:r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т/сут</w:t>
            </w:r>
          </w:p>
        </w:tc>
        <w:tc>
          <w:tcPr>
            <w:tcW w:w="1048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 w:rsidRPr="00DC0F0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915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m:t>Г</m:t>
                  </m:r>
                </m:sub>
              </m:sSub>
            </m:oMath>
            <w:r w:rsidRPr="00DC0F0C">
              <w:rPr>
                <w:rFonts w:ascii="Times New Roman" w:eastAsia="Calibri" w:hAnsi="Times New Roman" w:cs="Times New Roman"/>
                <w:sz w:val="24"/>
                <w:szCs w:val="24"/>
              </w:rPr>
              <w:t>, песок, т/м</w:t>
            </w:r>
            <w:r w:rsidRPr="00DC0F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3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97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ц</m:t>
                  </m:r>
                </m:sub>
              </m:sSub>
            </m:oMath>
            <w:r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994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СУТ</m:t>
                  </m:r>
                </m:sub>
              </m:sSub>
            </m:oMath>
            <w:r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ч</w:t>
            </w:r>
          </w:p>
        </w:tc>
        <w:tc>
          <w:tcPr>
            <w:tcW w:w="1012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</w:tr>
      <w:tr w:rsidR="00D74763" w:rsidRPr="00DC0F0C" w:rsidTr="00D74763">
        <w:tc>
          <w:tcPr>
            <w:tcW w:w="1133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 (31)</w:t>
            </w:r>
          </w:p>
        </w:tc>
        <w:tc>
          <w:tcPr>
            <w:tcW w:w="984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7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048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915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,23-1,90</w:t>
            </w:r>
          </w:p>
        </w:tc>
        <w:tc>
          <w:tcPr>
            <w:tcW w:w="983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7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4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4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</w:tcPr>
          <w:p w:rsidR="00D74763" w:rsidRPr="00DC0F0C" w:rsidRDefault="00D74763" w:rsidP="00D747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</w:tbl>
    <w:p w:rsidR="00505D3F" w:rsidRPr="00DC0F0C" w:rsidRDefault="00505D3F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FC8" w:rsidRPr="00DC0F0C" w:rsidRDefault="005A6FC8" w:rsidP="005A6F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  <w:u w:val="single"/>
        </w:rPr>
        <w:t>Решение</w:t>
      </w:r>
    </w:p>
    <w:p w:rsidR="00D74763" w:rsidRPr="00DC0F0C" w:rsidRDefault="00D74763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Необходимое количество погрузо-разгрузочных машин для освоения заданного объема работ</w:t>
      </w:r>
    </w:p>
    <w:p w:rsidR="00B107AD" w:rsidRPr="00DC0F0C" w:rsidRDefault="00D74763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Х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СУТ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ξ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Э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СУТ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 </m:t>
        </m:r>
      </m:oMath>
      <w:r w:rsidR="00B107AD" w:rsidRPr="00DC0F0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СУТ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 – суточный объем перевозок, т/сут;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ξ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а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 – коэффициент неравномерности поступления автомобилей под погрузку;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эксплуатационная производительность погрузо-разгрузочных машин, т/ч (м 3 /ч);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СУТ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 – суточное время работы ПРМ, ч.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Эксплуатационная производительность машин циклического действия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И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 коэффициент использования погрузо-разгрузочной машины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,8</m:t>
        </m:r>
      </m:oMath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Т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техническая производительность погрузо-разгрузочной машины т/ч (м3/ч)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Техническая производительность машин циклического действия с рабочим органом в виде ковша (экскаватора, погрузчика и др.):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600</m:t>
            </m:r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ц</m:t>
                </m:r>
              </m:sub>
            </m:sSub>
          </m:den>
        </m:f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К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емкость ковша погрузчика (экскаватора и др.), м3;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Н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 – коэффициент наполнения ковша;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Г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навалочная плотность груза, т/м 3;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ц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время одного цикла работы погрузо-разгрузочной машины циклического действия, с.</w:t>
      </w:r>
    </w:p>
    <w:p w:rsidR="00B107AD" w:rsidRPr="00DC0F0C" w:rsidRDefault="00B107AD" w:rsidP="00B107A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3600</m:t>
            </m:r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,0</m:t>
            </m:r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,0</m:t>
            </m:r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,2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20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36,9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1F2D" w:rsidRPr="00DC0F0C">
        <w:rPr>
          <w:rFonts w:ascii="Times New Roman" w:eastAsiaTheme="minorEastAsia" w:hAnsi="Times New Roman" w:cs="Times New Roman"/>
          <w:sz w:val="24"/>
          <w:szCs w:val="24"/>
        </w:rPr>
        <w:t>[т/ч]</w:t>
      </w:r>
    </w:p>
    <w:p w:rsidR="00331F2D" w:rsidRPr="00DC0F0C" w:rsidRDefault="00331F2D" w:rsidP="00331F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,72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36,9=26,6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т/ч]</w:t>
      </w:r>
    </w:p>
    <w:p w:rsidR="00C878F2" w:rsidRPr="00DC0F0C" w:rsidRDefault="00331F2D" w:rsidP="00A55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Х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4500</m:t>
            </m:r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,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6,6</m:t>
            </m:r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=17  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Pr="00DC0F0C">
        <w:rPr>
          <w:rFonts w:ascii="Times New Roman" w:eastAsiaTheme="minorEastAsia" w:hAnsi="Times New Roman" w:cs="Times New Roman"/>
          <w:sz w:val="24"/>
          <w:szCs w:val="24"/>
        </w:rPr>
        <w:t>ед</w:t>
      </w:r>
      <w:r w:rsidRPr="00DC0F0C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7A535E" w:rsidRPr="00DC0F0C" w:rsidRDefault="00FF2224" w:rsidP="005A6FC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36716116"/>
      <w:r w:rsidRPr="00DC0F0C">
        <w:rPr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5A6FC8" w:rsidRPr="00DC0F0C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DC0F0C">
        <w:rPr>
          <w:rFonts w:ascii="Times New Roman" w:hAnsi="Times New Roman" w:cs="Times New Roman"/>
          <w:color w:val="auto"/>
          <w:sz w:val="24"/>
          <w:szCs w:val="24"/>
        </w:rPr>
        <w:t>4</w:t>
      </w:r>
      <w:bookmarkEnd w:id="7"/>
    </w:p>
    <w:p w:rsidR="005A6FC8" w:rsidRPr="00DC0F0C" w:rsidRDefault="005A6FC8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  <w:u w:val="single"/>
        </w:rPr>
        <w:t>Условие задачи.</w:t>
      </w:r>
    </w:p>
    <w:p w:rsidR="007A535E" w:rsidRPr="00DC0F0C" w:rsidRDefault="007A535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Перевозку контейнеров</w:t>
      </w:r>
      <w:r w:rsidR="005A6FC8" w:rsidRPr="00DC0F0C">
        <w:rPr>
          <w:rFonts w:ascii="Times New Roman" w:hAnsi="Times New Roman" w:cs="Times New Roman"/>
          <w:sz w:val="24"/>
          <w:szCs w:val="24"/>
        </w:rPr>
        <w:t xml:space="preserve"> массой брутто 5</w:t>
      </w:r>
      <w:r w:rsidRPr="00DC0F0C">
        <w:rPr>
          <w:rFonts w:ascii="Times New Roman" w:hAnsi="Times New Roman" w:cs="Times New Roman"/>
          <w:sz w:val="24"/>
          <w:szCs w:val="24"/>
        </w:rPr>
        <w:t>т осуществляют по маршруту контейнерна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танци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–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универсальный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магазин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братно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 xml:space="preserve">Контейнеры перевозят на автомобилях </w:t>
      </w:r>
      <w:r w:rsidR="00421B36" w:rsidRPr="00DC0F0C">
        <w:rPr>
          <w:rFonts w:ascii="Times New Roman" w:hAnsi="Times New Roman" w:cs="Times New Roman"/>
          <w:sz w:val="24"/>
          <w:szCs w:val="24"/>
        </w:rPr>
        <w:t>ЗИЛ-431410, грузоподъемностью 6</w:t>
      </w:r>
      <w:r w:rsidRPr="00DC0F0C">
        <w:rPr>
          <w:rFonts w:ascii="Times New Roman" w:hAnsi="Times New Roman" w:cs="Times New Roman"/>
          <w:sz w:val="24"/>
          <w:szCs w:val="24"/>
        </w:rPr>
        <w:t>т. На станции контейнеры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загружают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разгружают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озловым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раном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Загрузк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дного контейнер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н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танци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роисходит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в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течени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12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минут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 xml:space="preserve">Разгружают контейнеры в магазине без снятия с автомобиля. Время разгрузки контейнера </w:t>
      </w:r>
      <w:r w:rsidR="00421B36" w:rsidRPr="00DC0F0C">
        <w:rPr>
          <w:rFonts w:ascii="Times New Roman" w:hAnsi="Times New Roman" w:cs="Times New Roman"/>
          <w:sz w:val="24"/>
          <w:szCs w:val="24"/>
        </w:rPr>
        <w:t>в магазине составляет 1,3</w:t>
      </w:r>
      <w:r w:rsidR="00FF2224" w:rsidRPr="00DC0F0C">
        <w:rPr>
          <w:rFonts w:ascii="Times New Roman" w:hAnsi="Times New Roman" w:cs="Times New Roman"/>
          <w:sz w:val="24"/>
          <w:szCs w:val="24"/>
        </w:rPr>
        <w:t>часа.</w:t>
      </w:r>
    </w:p>
    <w:p w:rsidR="007A535E" w:rsidRPr="00DC0F0C" w:rsidRDefault="007A535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Сколько автомобилей высвободится на маршруте за день (</w:t>
      </w:r>
      <w:r w:rsidRPr="00DC0F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0F0C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 w:rsidRPr="00DC0F0C">
        <w:rPr>
          <w:rFonts w:ascii="Times New Roman" w:hAnsi="Times New Roman" w:cs="Times New Roman"/>
          <w:sz w:val="24"/>
          <w:szCs w:val="24"/>
        </w:rPr>
        <w:t xml:space="preserve"> = 1) при установке в магазине электрической тали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есл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е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рименени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окращает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врем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разгрузк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онтейнер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в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2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раза?</w:t>
      </w:r>
    </w:p>
    <w:p w:rsidR="007A535E" w:rsidRPr="00DC0F0C" w:rsidRDefault="007A535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Коэффициент использовани</w:t>
      </w:r>
      <w:r w:rsidR="00FF2224" w:rsidRPr="00DC0F0C">
        <w:rPr>
          <w:rFonts w:ascii="Times New Roman" w:hAnsi="Times New Roman" w:cs="Times New Roman"/>
          <w:sz w:val="24"/>
          <w:szCs w:val="24"/>
        </w:rPr>
        <w:t>я пробега принимать равным 0,5.</w:t>
      </w:r>
    </w:p>
    <w:p w:rsidR="007A535E" w:rsidRPr="00DC0F0C" w:rsidRDefault="007A535E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Н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огрузочно-разгрузочны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ункта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о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равнительно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небольшим объемом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работ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широко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рименени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нашл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ростейши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механизмы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 устройства, значительно ускоряющие процесс погрузки-разгрузки и, главное, облегчающие ручной труд. При значительных объемах работ по переработке как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штучных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так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навалочны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грузов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рименяютс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универсальные погрузочно-разгрузочны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механизмы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–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различны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раны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автопогрузчик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 xml:space="preserve">и т.п. </w:t>
      </w:r>
    </w:p>
    <w:p w:rsidR="007A535E" w:rsidRPr="00DC0F0C" w:rsidRDefault="00FF2224" w:rsidP="005A6F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Таблица</w:t>
      </w:r>
      <w:r w:rsidR="005A6FC8" w:rsidRPr="00DC0F0C">
        <w:rPr>
          <w:rFonts w:ascii="Times New Roman" w:hAnsi="Times New Roman" w:cs="Times New Roman"/>
          <w:sz w:val="24"/>
          <w:szCs w:val="24"/>
        </w:rPr>
        <w:t>.</w:t>
      </w:r>
    </w:p>
    <w:p w:rsidR="007A535E" w:rsidRPr="00DC0F0C" w:rsidRDefault="007A535E" w:rsidP="005A6F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Исходные данные для решения задачи</w:t>
      </w:r>
      <w:r w:rsidR="005A6FC8" w:rsidRPr="00DC0F0C">
        <w:rPr>
          <w:rFonts w:ascii="Times New Roman" w:hAnsi="Times New Roman" w:cs="Times New Roman"/>
          <w:sz w:val="24"/>
          <w:szCs w:val="24"/>
        </w:rPr>
        <w:t xml:space="preserve"> №4.</w:t>
      </w:r>
    </w:p>
    <w:tbl>
      <w:tblPr>
        <w:tblStyle w:val="ab"/>
        <w:tblW w:w="0" w:type="auto"/>
        <w:tblLook w:val="04A0"/>
      </w:tblPr>
      <w:tblGrid>
        <w:gridCol w:w="1848"/>
        <w:gridCol w:w="1773"/>
        <w:gridCol w:w="1733"/>
        <w:gridCol w:w="1756"/>
        <w:gridCol w:w="1753"/>
      </w:tblGrid>
      <w:tr w:rsidR="00421B36" w:rsidRPr="00DC0F0C" w:rsidTr="00421B36">
        <w:tc>
          <w:tcPr>
            <w:tcW w:w="2027" w:type="dxa"/>
          </w:tcPr>
          <w:p w:rsidR="00421B36" w:rsidRPr="00DC0F0C" w:rsidRDefault="00421B36" w:rsidP="00421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2027" w:type="dxa"/>
          </w:tcPr>
          <w:p w:rsidR="00421B36" w:rsidRPr="00DC0F0C" w:rsidRDefault="006476CB" w:rsidP="00421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СУТ</m:t>
                  </m:r>
                </m:sub>
              </m:sSub>
            </m:oMath>
            <w:r w:rsidR="00421B36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027" w:type="dxa"/>
          </w:tcPr>
          <w:p w:rsidR="00421B36" w:rsidRPr="00DC0F0C" w:rsidRDefault="006476CB" w:rsidP="00421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ЕГ</m:t>
                  </m:r>
                </m:sub>
              </m:sSub>
            </m:oMath>
            <w:r w:rsidR="00421B36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2028" w:type="dxa"/>
          </w:tcPr>
          <w:p w:rsidR="00421B36" w:rsidRPr="00DC0F0C" w:rsidRDefault="006476CB" w:rsidP="00421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Т</m:t>
                  </m:r>
                </m:sub>
              </m:sSub>
            </m:oMath>
            <w:r w:rsidR="00421B36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м/ч</w:t>
            </w:r>
          </w:p>
        </w:tc>
        <w:tc>
          <w:tcPr>
            <w:tcW w:w="2028" w:type="dxa"/>
          </w:tcPr>
          <w:p w:rsidR="00421B36" w:rsidRPr="00DC0F0C" w:rsidRDefault="006476CB" w:rsidP="00421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СМ</m:t>
                  </m:r>
                </m:sub>
              </m:sSub>
            </m:oMath>
            <w:r w:rsidR="00421B36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ч</w:t>
            </w:r>
          </w:p>
        </w:tc>
      </w:tr>
      <w:tr w:rsidR="00421B36" w:rsidRPr="00DC0F0C" w:rsidTr="00421B36">
        <w:tc>
          <w:tcPr>
            <w:tcW w:w="2027" w:type="dxa"/>
          </w:tcPr>
          <w:p w:rsidR="00421B36" w:rsidRPr="00DC0F0C" w:rsidRDefault="00421B36" w:rsidP="00421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 (31)</w:t>
            </w:r>
          </w:p>
        </w:tc>
        <w:tc>
          <w:tcPr>
            <w:tcW w:w="2027" w:type="dxa"/>
          </w:tcPr>
          <w:p w:rsidR="00421B36" w:rsidRPr="00DC0F0C" w:rsidRDefault="00421B36" w:rsidP="00421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</w:tcPr>
          <w:p w:rsidR="00421B36" w:rsidRPr="00DC0F0C" w:rsidRDefault="00421B36" w:rsidP="00421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</w:tcPr>
          <w:p w:rsidR="00421B36" w:rsidRPr="00DC0F0C" w:rsidRDefault="00421B36" w:rsidP="00421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8" w:type="dxa"/>
          </w:tcPr>
          <w:p w:rsidR="00421B36" w:rsidRPr="00DC0F0C" w:rsidRDefault="00421B36" w:rsidP="00421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</w:tbl>
    <w:p w:rsidR="00421B36" w:rsidRPr="00DC0F0C" w:rsidRDefault="00421B36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FC8" w:rsidRPr="00DC0F0C" w:rsidRDefault="005A6FC8" w:rsidP="00FF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F0C">
        <w:rPr>
          <w:rFonts w:ascii="Times New Roman" w:hAnsi="Times New Roman" w:cs="Times New Roman"/>
          <w:sz w:val="24"/>
          <w:szCs w:val="24"/>
          <w:u w:val="single"/>
        </w:rPr>
        <w:t>Решение</w:t>
      </w:r>
    </w:p>
    <w:p w:rsidR="005A6FC8" w:rsidRPr="00DC0F0C" w:rsidRDefault="005A6FC8" w:rsidP="00E94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Необходимое количество автомобилей для освоения заданного объема работ</w:t>
      </w:r>
      <w:r w:rsidR="00D34129" w:rsidRPr="00DC0F0C">
        <w:rPr>
          <w:rFonts w:ascii="Times New Roman" w:hAnsi="Times New Roman" w:cs="Times New Roman"/>
          <w:sz w:val="24"/>
          <w:szCs w:val="24"/>
        </w:rPr>
        <w:t>:</w:t>
      </w:r>
    </w:p>
    <w:p w:rsidR="00D34129" w:rsidRPr="00DC0F0C" w:rsidRDefault="00D3412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асм</m:t>
                </m:r>
              </m:sub>
            </m:sSub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см</m:t>
                </m:r>
              </m:sub>
            </m:sSub>
          </m:den>
        </m:f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D34129" w:rsidRPr="00DC0F0C" w:rsidRDefault="00D3412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D34129" w:rsidRPr="00DC0F0C" w:rsidRDefault="00D3412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СУТ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суточный объем перевозок, т/сут;</w:t>
      </w:r>
    </w:p>
    <w:p w:rsidR="00D34129" w:rsidRPr="00DC0F0C" w:rsidRDefault="00D3412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асм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производительность автомобиля за смену, т/см;</w:t>
      </w:r>
    </w:p>
    <w:p w:rsidR="00D34129" w:rsidRPr="00DC0F0C" w:rsidRDefault="00D3412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см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число смен работы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см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1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A6FC8" w:rsidRPr="00DC0F0C" w:rsidRDefault="005A6FC8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Производительность автомобиля за смену работы</w:t>
      </w:r>
    </w:p>
    <w:p w:rsidR="00E94AA9" w:rsidRPr="00DC0F0C" w:rsidRDefault="00E94AA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асм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а</m:t>
            </m:r>
          </m:sub>
        </m:sSub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С</m:t>
            </m:r>
          </m:sub>
        </m:sSub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е</m:t>
                </m:r>
              </m:sub>
            </m:sSub>
          </m:den>
        </m:f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D34129" w:rsidRPr="00DC0F0C" w:rsidRDefault="00E94AA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D34129" w:rsidRPr="00DC0F0C" w:rsidRDefault="00D3412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а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номинальная грузоподъемность автомобиля, т;</w:t>
      </w:r>
    </w:p>
    <w:p w:rsidR="00D34129" w:rsidRPr="00DC0F0C" w:rsidRDefault="00D3412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С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статический коэффициент использования грузоподъемности автомобиля;</w:t>
      </w:r>
    </w:p>
    <w:p w:rsidR="00D34129" w:rsidRPr="00DC0F0C" w:rsidRDefault="00D3412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время одной смены работы автомобиля и т.п., ч;</w:t>
      </w:r>
    </w:p>
    <w:p w:rsidR="00D34129" w:rsidRPr="00DC0F0C" w:rsidRDefault="00D3412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е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время ездки автомобиля, ч.</w:t>
      </w:r>
    </w:p>
    <w:p w:rsidR="005A6FC8" w:rsidRPr="00DC0F0C" w:rsidRDefault="005A6FC8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Время ездки автомобиля</w:t>
      </w:r>
    </w:p>
    <w:p w:rsidR="00E94AA9" w:rsidRPr="00DC0F0C" w:rsidRDefault="00E94AA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е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е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Т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е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Р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A6FC8" w:rsidRPr="00DC0F0C" w:rsidRDefault="005A6FC8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E94AA9" w:rsidRPr="00DC0F0C" w:rsidRDefault="00E94AA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ег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длина ездки с грузом, км;</w:t>
      </w:r>
    </w:p>
    <w:p w:rsidR="00E94AA9" w:rsidRPr="00DC0F0C" w:rsidRDefault="00E94AA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техническая скорость автомобиля, км/ч;</w:t>
      </w:r>
    </w:p>
    <w:p w:rsidR="00E94AA9" w:rsidRPr="00DC0F0C" w:rsidRDefault="00E94AA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е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обега за ездку</w:t>
      </w:r>
      <w:r w:rsidR="001E09D6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е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,5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94AA9" w:rsidRPr="00DC0F0C" w:rsidRDefault="00E94AA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Р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время простоя под погрузкой-разгрузкой.</w:t>
      </w:r>
    </w:p>
    <w:p w:rsidR="00E94AA9" w:rsidRPr="00DC0F0C" w:rsidRDefault="00E94AA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З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РН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94AA9" w:rsidRPr="00DC0F0C" w:rsidRDefault="00E94AA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E94AA9" w:rsidRPr="00DC0F0C" w:rsidRDefault="00E94AA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З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время погрузки</w:t>
      </w:r>
      <w:r w:rsidR="001E09D6" w:rsidRPr="00DC0F0C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З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,27</m:t>
        </m:r>
      </m:oMath>
      <w:r w:rsidR="001E09D6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eastAsiaTheme="minorEastAsia" w:hAnsi="Times New Roman" w:cs="Times New Roman"/>
          <w:sz w:val="24"/>
          <w:szCs w:val="24"/>
        </w:rPr>
        <w:t>ч;</w:t>
      </w:r>
    </w:p>
    <w:p w:rsidR="00E94AA9" w:rsidRPr="00DC0F0C" w:rsidRDefault="00E94AA9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РН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1E09D6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время разгрузки</w:t>
      </w:r>
      <w:r w:rsidRPr="00DC0F0C">
        <w:rPr>
          <w:rFonts w:ascii="Times New Roman" w:eastAsiaTheme="minorEastAsia" w:hAnsi="Times New Roman" w:cs="Times New Roman"/>
          <w:sz w:val="24"/>
          <w:szCs w:val="24"/>
        </w:rPr>
        <w:t>, ч;</w:t>
      </w:r>
    </w:p>
    <w:p w:rsidR="001E09D6" w:rsidRPr="00DC0F0C" w:rsidRDefault="001E09D6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При разгрузке вручную:</w:t>
      </w:r>
    </w:p>
    <w:p w:rsidR="001E09D6" w:rsidRPr="00DC0F0C" w:rsidRDefault="001E09D6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РН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,3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ч</w:t>
      </w:r>
    </w:p>
    <w:p w:rsidR="001E09D6" w:rsidRPr="00DC0F0C" w:rsidRDefault="001E09D6" w:rsidP="00E94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При разгрузке с применением </w:t>
      </w:r>
      <w:r w:rsidRPr="00DC0F0C">
        <w:rPr>
          <w:rFonts w:ascii="Times New Roman" w:hAnsi="Times New Roman" w:cs="Times New Roman"/>
          <w:sz w:val="24"/>
          <w:szCs w:val="24"/>
        </w:rPr>
        <w:t>электрической тали:</w:t>
      </w:r>
    </w:p>
    <w:p w:rsidR="001E09D6" w:rsidRPr="00DC0F0C" w:rsidRDefault="001E09D6" w:rsidP="001E09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РН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,65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ч</w:t>
      </w:r>
    </w:p>
    <w:p w:rsidR="001E09D6" w:rsidRPr="00DC0F0C" w:rsidRDefault="001E09D6" w:rsidP="001E09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При разгрузке вручную:</w:t>
      </w:r>
    </w:p>
    <w:p w:rsidR="001E09D6" w:rsidRPr="00DC0F0C" w:rsidRDefault="001E09D6" w:rsidP="001E09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,27+1,3=1,57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Pr="00DC0F0C">
        <w:rPr>
          <w:rFonts w:ascii="Times New Roman" w:eastAsiaTheme="minorEastAsia" w:hAnsi="Times New Roman" w:cs="Times New Roman"/>
          <w:sz w:val="24"/>
          <w:szCs w:val="24"/>
        </w:rPr>
        <w:t>ч</w:t>
      </w:r>
      <w:r w:rsidRPr="00DC0F0C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1E09D6" w:rsidRPr="00DC0F0C" w:rsidRDefault="001E09D6" w:rsidP="001E0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При разгрузке с применением </w:t>
      </w:r>
      <w:r w:rsidRPr="00DC0F0C">
        <w:rPr>
          <w:rFonts w:ascii="Times New Roman" w:hAnsi="Times New Roman" w:cs="Times New Roman"/>
          <w:sz w:val="24"/>
          <w:szCs w:val="24"/>
        </w:rPr>
        <w:t>электрической тали:</w:t>
      </w:r>
    </w:p>
    <w:p w:rsidR="001E09D6" w:rsidRPr="00DC0F0C" w:rsidRDefault="001E09D6" w:rsidP="001E09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,27+0,65=0,92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Pr="00DC0F0C">
        <w:rPr>
          <w:rFonts w:ascii="Times New Roman" w:eastAsiaTheme="minorEastAsia" w:hAnsi="Times New Roman" w:cs="Times New Roman"/>
          <w:sz w:val="24"/>
          <w:szCs w:val="24"/>
        </w:rPr>
        <w:t>ч</w:t>
      </w:r>
      <w:r w:rsidRPr="00DC0F0C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1E09D6" w:rsidRPr="00DC0F0C" w:rsidRDefault="001E09D6" w:rsidP="001E09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При разгрузке вручную:</w:t>
      </w:r>
    </w:p>
    <w:p w:rsidR="001E09D6" w:rsidRPr="00DC0F0C" w:rsidRDefault="001E09D6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е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3</m:t>
            </m:r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5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+1,57=2,87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ч]</w:t>
      </w:r>
    </w:p>
    <w:p w:rsidR="001E09D6" w:rsidRPr="00DC0F0C" w:rsidRDefault="001E09D6" w:rsidP="001E0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При разгрузке с применением </w:t>
      </w:r>
      <w:r w:rsidRPr="00DC0F0C">
        <w:rPr>
          <w:rFonts w:ascii="Times New Roman" w:hAnsi="Times New Roman" w:cs="Times New Roman"/>
          <w:sz w:val="24"/>
          <w:szCs w:val="24"/>
        </w:rPr>
        <w:t>электрической тали:</w:t>
      </w:r>
    </w:p>
    <w:p w:rsidR="001E09D6" w:rsidRPr="00DC0F0C" w:rsidRDefault="001E09D6" w:rsidP="001E09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е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3</m:t>
            </m:r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,5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+0,9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2,22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ч]</w:t>
      </w:r>
    </w:p>
    <w:p w:rsidR="001E09D6" w:rsidRPr="00DC0F0C" w:rsidRDefault="001E09D6" w:rsidP="001E09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При разгрузке вручную:</w:t>
      </w:r>
    </w:p>
    <w:p w:rsidR="001E09D6" w:rsidRPr="00DC0F0C" w:rsidRDefault="001E09D6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асм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5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8,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,87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4,29</m:t>
        </m:r>
      </m:oMath>
      <w:r w:rsidR="00A418A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т/ч] или 2,85 [контейнер/ч]</w:t>
      </w:r>
    </w:p>
    <w:p w:rsidR="001E09D6" w:rsidRPr="00DC0F0C" w:rsidRDefault="001E09D6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При разгрузке с применением </w:t>
      </w:r>
      <w:r w:rsidRPr="00DC0F0C">
        <w:rPr>
          <w:rFonts w:ascii="Times New Roman" w:hAnsi="Times New Roman" w:cs="Times New Roman"/>
          <w:sz w:val="24"/>
          <w:szCs w:val="24"/>
        </w:rPr>
        <w:t>электрической тали:</w:t>
      </w:r>
    </w:p>
    <w:p w:rsidR="001E09D6" w:rsidRPr="00DC0F0C" w:rsidRDefault="001E09D6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асм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5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8,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,2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18,47</m:t>
        </m:r>
      </m:oMath>
      <w:r w:rsidR="00A418AC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т/ч] или 3,69 [контейнер/ч]</w:t>
      </w:r>
    </w:p>
    <w:p w:rsidR="001E09D6" w:rsidRPr="00DC0F0C" w:rsidRDefault="00A418AC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При разгрузке вручную:</w:t>
      </w:r>
    </w:p>
    <w:p w:rsidR="00A418AC" w:rsidRPr="00DC0F0C" w:rsidRDefault="00A418AC" w:rsidP="00A418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,85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5,26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ед] округляем до ближайшего большего целого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6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ед]</w:t>
      </w:r>
    </w:p>
    <w:p w:rsidR="00A418AC" w:rsidRPr="00DC0F0C" w:rsidRDefault="00A418AC" w:rsidP="00E94A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При разгрузке с применением </w:t>
      </w:r>
      <w:r w:rsidRPr="00DC0F0C">
        <w:rPr>
          <w:rFonts w:ascii="Times New Roman" w:hAnsi="Times New Roman" w:cs="Times New Roman"/>
          <w:sz w:val="24"/>
          <w:szCs w:val="24"/>
        </w:rPr>
        <w:t>электрической тали:</w:t>
      </w:r>
    </w:p>
    <w:p w:rsidR="00A418AC" w:rsidRPr="00DC0F0C" w:rsidRDefault="00A418AC" w:rsidP="00A418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,69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4,07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ед] округляем до ближайшего большего целого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5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ед]</w:t>
      </w:r>
    </w:p>
    <w:p w:rsidR="00C878F2" w:rsidRPr="00DC0F0C" w:rsidRDefault="00A418AC" w:rsidP="00A55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В результате механизации разгрузочных работ высвободится 1 автомобиль.</w:t>
      </w:r>
    </w:p>
    <w:p w:rsidR="007A535E" w:rsidRPr="00DC0F0C" w:rsidRDefault="002E3B51" w:rsidP="00412A7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36716117"/>
      <w:r w:rsidRPr="00DC0F0C">
        <w:rPr>
          <w:rFonts w:ascii="Times New Roman" w:hAnsi="Times New Roman" w:cs="Times New Roman"/>
          <w:color w:val="auto"/>
          <w:sz w:val="24"/>
          <w:szCs w:val="24"/>
        </w:rPr>
        <w:t xml:space="preserve">Задача </w:t>
      </w:r>
      <w:r w:rsidR="00A418AC" w:rsidRPr="00DC0F0C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DC0F0C">
        <w:rPr>
          <w:rFonts w:ascii="Times New Roman" w:hAnsi="Times New Roman" w:cs="Times New Roman"/>
          <w:color w:val="auto"/>
          <w:sz w:val="24"/>
          <w:szCs w:val="24"/>
        </w:rPr>
        <w:t>5</w:t>
      </w:r>
      <w:bookmarkEnd w:id="8"/>
    </w:p>
    <w:p w:rsidR="00A418AC" w:rsidRPr="00DC0F0C" w:rsidRDefault="00A418AC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  <w:u w:val="single"/>
        </w:rPr>
        <w:t>Условие задачи.</w:t>
      </w:r>
    </w:p>
    <w:p w:rsidR="007A535E" w:rsidRPr="00DC0F0C" w:rsidRDefault="007A535E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Рассчитать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ако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оличество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груз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будет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ереработано многоковшовым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огрузчиком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з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дну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мену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з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дин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месяц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дин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год работы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р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ледующи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данных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оэффициент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421B36" w:rsidRPr="00DC0F0C">
        <w:rPr>
          <w:rFonts w:ascii="Times New Roman" w:hAnsi="Times New Roman" w:cs="Times New Roman"/>
          <w:sz w:val="24"/>
          <w:szCs w:val="24"/>
        </w:rPr>
        <w:t>погрузчика принимать</w:t>
      </w:r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И</m:t>
            </m:r>
          </m:sub>
        </m:sSub>
      </m:oMath>
      <w:r w:rsidRPr="00DC0F0C">
        <w:rPr>
          <w:rFonts w:ascii="Times New Roman" w:hAnsi="Times New Roman" w:cs="Times New Roman"/>
          <w:sz w:val="24"/>
          <w:szCs w:val="24"/>
        </w:rPr>
        <w:t>= 0,92.</w:t>
      </w:r>
    </w:p>
    <w:p w:rsidR="002A0766" w:rsidRPr="00DC0F0C" w:rsidRDefault="002A0766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F0C" w:rsidRDefault="00DC0F0C" w:rsidP="00A418A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0F0C" w:rsidRDefault="00DC0F0C" w:rsidP="00A418A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A535E" w:rsidRPr="00DC0F0C" w:rsidRDefault="00A418AC" w:rsidP="00A418A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Таблица</w:t>
      </w:r>
    </w:p>
    <w:p w:rsidR="007A535E" w:rsidRPr="00DC0F0C" w:rsidRDefault="007A535E" w:rsidP="00A418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Ис</w:t>
      </w:r>
      <w:r w:rsidR="00A418AC" w:rsidRPr="00DC0F0C">
        <w:rPr>
          <w:rFonts w:ascii="Times New Roman" w:hAnsi="Times New Roman" w:cs="Times New Roman"/>
          <w:sz w:val="24"/>
          <w:szCs w:val="24"/>
        </w:rPr>
        <w:t xml:space="preserve">ходные данные для решения </w:t>
      </w:r>
      <w:r w:rsidRPr="00DC0F0C">
        <w:rPr>
          <w:rFonts w:ascii="Times New Roman" w:hAnsi="Times New Roman" w:cs="Times New Roman"/>
          <w:sz w:val="24"/>
          <w:szCs w:val="24"/>
        </w:rPr>
        <w:t>задачи</w:t>
      </w:r>
      <w:r w:rsidR="00A418AC" w:rsidRPr="00DC0F0C">
        <w:rPr>
          <w:rFonts w:ascii="Times New Roman" w:hAnsi="Times New Roman" w:cs="Times New Roman"/>
          <w:sz w:val="24"/>
          <w:szCs w:val="24"/>
        </w:rPr>
        <w:t xml:space="preserve"> №5</w:t>
      </w:r>
    </w:p>
    <w:tbl>
      <w:tblPr>
        <w:tblStyle w:val="ab"/>
        <w:tblW w:w="0" w:type="auto"/>
        <w:tblLook w:val="04A0"/>
      </w:tblPr>
      <w:tblGrid>
        <w:gridCol w:w="1853"/>
        <w:gridCol w:w="1732"/>
        <w:gridCol w:w="1743"/>
        <w:gridCol w:w="1779"/>
        <w:gridCol w:w="1756"/>
      </w:tblGrid>
      <w:tr w:rsidR="00A72967" w:rsidRPr="00DC0F0C" w:rsidTr="00A72967">
        <w:tc>
          <w:tcPr>
            <w:tcW w:w="2027" w:type="dxa"/>
          </w:tcPr>
          <w:p w:rsidR="00A72967" w:rsidRPr="00DC0F0C" w:rsidRDefault="00A72967" w:rsidP="00A729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2027" w:type="dxa"/>
          </w:tcPr>
          <w:p w:rsidR="00A72967" w:rsidRPr="00DC0F0C" w:rsidRDefault="006476CB" w:rsidP="00A729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="00A72967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2027" w:type="dxa"/>
          </w:tcPr>
          <w:p w:rsidR="00A72967" w:rsidRPr="00DC0F0C" w:rsidRDefault="00A72967" w:rsidP="00A729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а</m:t>
              </m:r>
            </m:oMath>
            <w:r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028" w:type="dxa"/>
          </w:tcPr>
          <w:p w:rsidR="00A72967" w:rsidRPr="00DC0F0C" w:rsidRDefault="006476CB" w:rsidP="00A729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КЦ</m:t>
                  </m:r>
                </m:sub>
              </m:sSub>
            </m:oMath>
            <w:r w:rsidR="00A72967" w:rsidRPr="00DC0F0C">
              <w:rPr>
                <w:rFonts w:ascii="Times New Roman" w:eastAsiaTheme="minorEastAsia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2028" w:type="dxa"/>
          </w:tcPr>
          <w:p w:rsidR="00A72967" w:rsidRPr="00DC0F0C" w:rsidRDefault="006476CB" w:rsidP="00A729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</w:tr>
      <w:tr w:rsidR="00A72967" w:rsidRPr="00DC0F0C" w:rsidTr="00A72967">
        <w:tc>
          <w:tcPr>
            <w:tcW w:w="2027" w:type="dxa"/>
          </w:tcPr>
          <w:p w:rsidR="00A72967" w:rsidRPr="00DC0F0C" w:rsidRDefault="00A72967" w:rsidP="00A729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 (31)</w:t>
            </w:r>
          </w:p>
        </w:tc>
        <w:tc>
          <w:tcPr>
            <w:tcW w:w="2027" w:type="dxa"/>
          </w:tcPr>
          <w:p w:rsidR="00A72967" w:rsidRPr="00DC0F0C" w:rsidRDefault="00A72967" w:rsidP="00A729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</w:tcPr>
          <w:p w:rsidR="00A72967" w:rsidRPr="00DC0F0C" w:rsidRDefault="00A72967" w:rsidP="00A729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8" w:type="dxa"/>
          </w:tcPr>
          <w:p w:rsidR="00A72967" w:rsidRPr="00DC0F0C" w:rsidRDefault="00A72967" w:rsidP="00A729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0,813</w:t>
            </w:r>
          </w:p>
        </w:tc>
        <w:tc>
          <w:tcPr>
            <w:tcW w:w="2028" w:type="dxa"/>
          </w:tcPr>
          <w:p w:rsidR="00A72967" w:rsidRPr="00DC0F0C" w:rsidRDefault="00A72967" w:rsidP="00A729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0C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</w:tbl>
    <w:p w:rsidR="00A72967" w:rsidRPr="00DC0F0C" w:rsidRDefault="00A72967" w:rsidP="00723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535E" w:rsidRPr="00DC0F0C" w:rsidRDefault="007A535E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Методические указания к выполнению пятой задачи</w:t>
      </w:r>
    </w:p>
    <w:p w:rsidR="00F56191" w:rsidRPr="00DC0F0C" w:rsidRDefault="00F56191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Н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огрузочно-разгрузочны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ункта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большим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бъемом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работ широко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рименени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нашл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огрузочно-разгрузочны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редства непрерывного действия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191" w:rsidRPr="00DC0F0C" w:rsidRDefault="00F56191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Машины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устройств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данного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тип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бычно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называют транспортирующим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машинами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н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редназначены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дл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еремещения навалочных и штучных грузов непрерывным потоком по заданной трассе без остановок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дновременно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транспортированием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грузов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н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могут распределять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о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заданным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унктам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кладировать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накаплива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в обусловленны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местах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еремещать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о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технологическим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перациям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 обеспечивать необходимый р</w:t>
      </w:r>
      <w:r w:rsidR="002E3B51" w:rsidRPr="00DC0F0C">
        <w:rPr>
          <w:rFonts w:ascii="Times New Roman" w:hAnsi="Times New Roman" w:cs="Times New Roman"/>
          <w:sz w:val="24"/>
          <w:szCs w:val="24"/>
        </w:rPr>
        <w:t>итм производственного процесса.</w:t>
      </w:r>
    </w:p>
    <w:p w:rsidR="00F56191" w:rsidRPr="00DC0F0C" w:rsidRDefault="00F56191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Транспортирующи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машины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являютс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дним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з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наиболее прогрессивны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видов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транспорта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меющи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высокую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роизводительность при больших грузопотоках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A7D" w:rsidRPr="00DC0F0C" w:rsidRDefault="00412A7D" w:rsidP="0042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F0C">
        <w:rPr>
          <w:rFonts w:ascii="Times New Roman" w:hAnsi="Times New Roman" w:cs="Times New Roman"/>
          <w:sz w:val="24"/>
          <w:szCs w:val="24"/>
          <w:u w:val="single"/>
        </w:rPr>
        <w:t>Решение.</w:t>
      </w:r>
    </w:p>
    <w:p w:rsidR="00421B36" w:rsidRPr="00DC0F0C" w:rsidRDefault="00421B36" w:rsidP="0042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Техническая производительность машин непрерывного действия с рабочим органом в виде ковша (многоковшового погрузчика, элеватора):</w:t>
      </w:r>
    </w:p>
    <w:p w:rsidR="00421B36" w:rsidRPr="00DC0F0C" w:rsidRDefault="006476CB" w:rsidP="00421B3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600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К</m:t>
                </m:r>
              </m:sub>
            </m:sSub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Н</m:t>
                </m:r>
              </m:sub>
            </m:sSub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Г</m:t>
                </m:r>
              </m:sub>
            </m:sSub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КЦ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den>
        </m:f>
      </m:oMath>
      <w:r w:rsidR="00412A7D" w:rsidRPr="00DC0F0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412A7D" w:rsidRPr="00DC0F0C" w:rsidRDefault="00412A7D" w:rsidP="00421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где</w:t>
      </w:r>
    </w:p>
    <w:p w:rsidR="00412A7D" w:rsidRPr="00DC0F0C" w:rsidRDefault="00412A7D" w:rsidP="00412A7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– емкость ковша погрузчика (экскаватора и др.), м3;</w:t>
      </w:r>
    </w:p>
    <w:p w:rsidR="00412A7D" w:rsidRPr="00DC0F0C" w:rsidRDefault="00412A7D" w:rsidP="00421B3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наполнения ковша;</w:t>
      </w:r>
    </w:p>
    <w:p w:rsidR="00412A7D" w:rsidRPr="00DC0F0C" w:rsidRDefault="00412A7D" w:rsidP="00412A7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Г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– навалочная плотность груза, т/м 3;</w:t>
      </w:r>
    </w:p>
    <w:p w:rsidR="00412A7D" w:rsidRPr="00DC0F0C" w:rsidRDefault="00412A7D" w:rsidP="00421B3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КЦ</m:t>
            </m:r>
          </m:sub>
        </m:sSub>
      </m:oMath>
      <w:r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eastAsiaTheme="minorEastAsia" w:hAnsi="Times New Roman" w:cs="Times New Roman"/>
          <w:sz w:val="24"/>
          <w:szCs w:val="24"/>
        </w:rPr>
        <w:t>– скорость ковшовой цепи многоковшового погрузчика, м/c;</w:t>
      </w:r>
    </w:p>
    <w:p w:rsidR="00421B36" w:rsidRPr="00DC0F0C" w:rsidRDefault="006476CB" w:rsidP="00421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600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15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0,813   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46,34</m:t>
        </m:r>
      </m:oMath>
      <w:r w:rsidR="00421B36"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2A7D" w:rsidRPr="00DC0F0C">
        <w:rPr>
          <w:rFonts w:ascii="Times New Roman" w:eastAsiaTheme="minorEastAsia" w:hAnsi="Times New Roman" w:cs="Times New Roman"/>
          <w:sz w:val="24"/>
          <w:szCs w:val="24"/>
        </w:rPr>
        <w:t>[м3/ч]</w:t>
      </w:r>
    </w:p>
    <w:p w:rsidR="00412A7D" w:rsidRPr="00DC0F0C" w:rsidRDefault="00412A7D" w:rsidP="00412A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Эксплуатационная производительность машин:</w:t>
      </w:r>
    </w:p>
    <w:p w:rsidR="00412A7D" w:rsidRPr="00DC0F0C" w:rsidRDefault="00412A7D" w:rsidP="00412A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Т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412A7D" w:rsidRPr="00DC0F0C" w:rsidRDefault="00412A7D" w:rsidP="00412A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0F0C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412A7D" w:rsidRPr="00DC0F0C" w:rsidRDefault="00412A7D" w:rsidP="00412A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И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 коэффициент использования погрузо-разгрузочной машины,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,92</m:t>
        </m:r>
      </m:oMath>
    </w:p>
    <w:p w:rsidR="00412A7D" w:rsidRPr="00DC0F0C" w:rsidRDefault="00412A7D" w:rsidP="00412A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Т</m:t>
            </m:r>
          </m:sub>
        </m:sSub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- техническая производительность погрузо-разгрузочной машины т/ч (м3/ч)</w:t>
      </w:r>
    </w:p>
    <w:p w:rsidR="00412A7D" w:rsidRPr="00DC0F0C" w:rsidRDefault="00412A7D" w:rsidP="00412A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,92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46,34=134,63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м3/ч]</w:t>
      </w:r>
    </w:p>
    <w:p w:rsidR="00F56191" w:rsidRPr="00DC0F0C" w:rsidRDefault="00646D1D" w:rsidP="00723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За смену:</w:t>
      </w:r>
    </w:p>
    <w:p w:rsidR="00A55E11" w:rsidRPr="00DC0F0C" w:rsidRDefault="00A55E11" w:rsidP="00A55E1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СМ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134,63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8,2=1103,97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м3/см]</w:t>
      </w:r>
    </w:p>
    <w:p w:rsidR="00421B36" w:rsidRPr="00DC0F0C" w:rsidRDefault="00646D1D" w:rsidP="00723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За месяц:</w:t>
      </w:r>
    </w:p>
    <w:p w:rsidR="00A55E11" w:rsidRPr="00DC0F0C" w:rsidRDefault="00A55E11" w:rsidP="00A55E1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МЕС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1103,97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24=26495,28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м3/мес]</w:t>
      </w:r>
    </w:p>
    <w:p w:rsidR="00421B36" w:rsidRPr="00DC0F0C" w:rsidRDefault="00646D1D" w:rsidP="00723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За год:</w:t>
      </w:r>
    </w:p>
    <w:p w:rsidR="00A55E11" w:rsidRPr="00DC0F0C" w:rsidRDefault="00A55E11" w:rsidP="00A55E1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ГОД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26495,28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247=6544334,16</m:t>
        </m:r>
      </m:oMath>
      <w:r w:rsidRPr="00DC0F0C">
        <w:rPr>
          <w:rFonts w:ascii="Times New Roman" w:eastAsiaTheme="minorEastAsia" w:hAnsi="Times New Roman" w:cs="Times New Roman"/>
          <w:sz w:val="24"/>
          <w:szCs w:val="24"/>
        </w:rPr>
        <w:t xml:space="preserve"> [м3/год]</w:t>
      </w:r>
    </w:p>
    <w:p w:rsidR="00A55E11" w:rsidRPr="00DC0F0C" w:rsidRDefault="00A55E11">
      <w:pPr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br w:type="page"/>
      </w:r>
    </w:p>
    <w:p w:rsidR="00723BED" w:rsidRPr="00DC0F0C" w:rsidRDefault="00723BED" w:rsidP="00DB493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36716118"/>
      <w:r w:rsidRPr="00DC0F0C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DB4932" w:rsidRPr="00DC0F0C">
        <w:rPr>
          <w:rFonts w:ascii="Times New Roman" w:hAnsi="Times New Roman" w:cs="Times New Roman"/>
          <w:color w:val="auto"/>
          <w:sz w:val="24"/>
          <w:szCs w:val="24"/>
        </w:rPr>
        <w:t>писок использованной литературы</w:t>
      </w:r>
      <w:bookmarkEnd w:id="9"/>
    </w:p>
    <w:p w:rsidR="00723BED" w:rsidRPr="00DC0F0C" w:rsidRDefault="00723BED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1. Афанасьев, Л. Л. Единая транспортная система и автомобильные перевозки / Л. Л. Афанасьев, Н. Б.</w:t>
      </w:r>
      <w:r w:rsidR="00673343" w:rsidRPr="00DC0F0C">
        <w:rPr>
          <w:rFonts w:ascii="Times New Roman" w:hAnsi="Times New Roman" w:cs="Times New Roman"/>
          <w:sz w:val="24"/>
          <w:szCs w:val="24"/>
        </w:rPr>
        <w:t xml:space="preserve"> Островский, С. М. Цукерберг. </w:t>
      </w:r>
      <w:r w:rsidRPr="00DC0F0C">
        <w:rPr>
          <w:rFonts w:ascii="Times New Roman" w:hAnsi="Times New Roman" w:cs="Times New Roman"/>
          <w:sz w:val="24"/>
          <w:szCs w:val="24"/>
        </w:rPr>
        <w:t xml:space="preserve">М.: Транспорт, 1984. 333 с. </w:t>
      </w:r>
    </w:p>
    <w:p w:rsidR="00723BED" w:rsidRPr="00DC0F0C" w:rsidRDefault="00723BED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2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Батищев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Организаци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механизаци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 xml:space="preserve">погрузочно-разгрузочных работ на автомобильном транспорте: учебник для автотрансп. техникумов. </w:t>
      </w:r>
      <w:r w:rsidR="00673343" w:rsidRPr="00DC0F0C">
        <w:rPr>
          <w:rFonts w:ascii="Times New Roman" w:hAnsi="Times New Roman" w:cs="Times New Roman"/>
          <w:sz w:val="24"/>
          <w:szCs w:val="24"/>
        </w:rPr>
        <w:t>6-е изд., перераб. и доп. М.: Транспорт, 1988. 367 с.</w:t>
      </w:r>
    </w:p>
    <w:p w:rsidR="00723BED" w:rsidRPr="00DC0F0C" w:rsidRDefault="00723BED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3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Гудков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В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А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Автотранспортны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огрузочно-разгрузочны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редства: учеб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особи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/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В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А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Гудков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А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Ширяев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В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Н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Тарновский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–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Ч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1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="006F492A" w:rsidRPr="00DC0F0C">
        <w:rPr>
          <w:rFonts w:ascii="Times New Roman" w:hAnsi="Times New Roman" w:cs="Times New Roman"/>
          <w:sz w:val="24"/>
          <w:szCs w:val="24"/>
        </w:rPr>
        <w:t xml:space="preserve">ВолгГТУ, Волгоград, 1996. </w:t>
      </w:r>
      <w:r w:rsidRPr="00DC0F0C">
        <w:rPr>
          <w:rFonts w:ascii="Times New Roman" w:hAnsi="Times New Roman" w:cs="Times New Roman"/>
          <w:sz w:val="24"/>
          <w:szCs w:val="24"/>
        </w:rPr>
        <w:t xml:space="preserve"> 98 с.</w:t>
      </w:r>
    </w:p>
    <w:p w:rsidR="00723BED" w:rsidRPr="00DC0F0C" w:rsidRDefault="00723BED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4. Дегтерев, Г. Н. Организация и механизация погрузочно-разгрузочных работ на автомобильном</w:t>
      </w:r>
      <w:r w:rsidR="00673343" w:rsidRPr="00DC0F0C">
        <w:rPr>
          <w:rFonts w:ascii="Times New Roman" w:hAnsi="Times New Roman" w:cs="Times New Roman"/>
          <w:sz w:val="24"/>
          <w:szCs w:val="24"/>
        </w:rPr>
        <w:t xml:space="preserve"> транспорте / Г. Н. Дегтерев. </w:t>
      </w:r>
      <w:r w:rsidRPr="00DC0F0C">
        <w:rPr>
          <w:rFonts w:ascii="Times New Roman" w:hAnsi="Times New Roman" w:cs="Times New Roman"/>
          <w:sz w:val="24"/>
          <w:szCs w:val="24"/>
        </w:rPr>
        <w:t xml:space="preserve">М.: Транспорт, 1980. 264 с. </w:t>
      </w:r>
    </w:p>
    <w:p w:rsidR="00723BED" w:rsidRPr="00DC0F0C" w:rsidRDefault="00723BED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5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люшкин,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Е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омплексна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механизаци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автоматизация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огрузочно-разгрузочных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работ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на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автомобильном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транспорте: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учеб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пособие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/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И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 xml:space="preserve">Е. </w:t>
      </w:r>
      <w:r w:rsidR="00673343" w:rsidRPr="00DC0F0C">
        <w:rPr>
          <w:rFonts w:ascii="Times New Roman" w:hAnsi="Times New Roman" w:cs="Times New Roman"/>
          <w:sz w:val="24"/>
          <w:szCs w:val="24"/>
        </w:rPr>
        <w:t xml:space="preserve">Клюшкин, С. А. Ширяев. ВолгПИ, Волгоград, 1989. </w:t>
      </w:r>
      <w:r w:rsidRPr="00DC0F0C">
        <w:rPr>
          <w:rFonts w:ascii="Times New Roman" w:hAnsi="Times New Roman" w:cs="Times New Roman"/>
          <w:sz w:val="24"/>
          <w:szCs w:val="24"/>
        </w:rPr>
        <w:t>111 с.</w:t>
      </w:r>
    </w:p>
    <w:p w:rsidR="00723BED" w:rsidRPr="00DC0F0C" w:rsidRDefault="00723BED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6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Краткий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автомобильный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справочник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НИИАТ.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 </w:t>
      </w:r>
      <w:r w:rsidRPr="00DC0F0C">
        <w:rPr>
          <w:rFonts w:ascii="Times New Roman" w:hAnsi="Times New Roman" w:cs="Times New Roman"/>
          <w:sz w:val="24"/>
          <w:szCs w:val="24"/>
        </w:rPr>
        <w:t>М.: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>Транспорт,1983</w:t>
      </w:r>
      <w:r w:rsidR="00FF2224" w:rsidRPr="00DC0F0C">
        <w:rPr>
          <w:rFonts w:ascii="Times New Roman" w:hAnsi="Times New Roman" w:cs="Times New Roman"/>
          <w:sz w:val="24"/>
          <w:szCs w:val="24"/>
        </w:rPr>
        <w:t xml:space="preserve"> </w:t>
      </w:r>
      <w:r w:rsidRPr="00DC0F0C">
        <w:rPr>
          <w:rFonts w:ascii="Times New Roman" w:hAnsi="Times New Roman" w:cs="Times New Roman"/>
          <w:sz w:val="24"/>
          <w:szCs w:val="24"/>
        </w:rPr>
        <w:t xml:space="preserve">220с. </w:t>
      </w:r>
    </w:p>
    <w:p w:rsidR="00723BED" w:rsidRPr="00DC0F0C" w:rsidRDefault="00723BED" w:rsidP="002E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 xml:space="preserve">7. Краткий автомобильный справочник / А. Н. Понизовкин, Ю. М. Власко, М. Б. Ляликов </w:t>
      </w:r>
      <w:r w:rsidR="00673343" w:rsidRPr="00DC0F0C">
        <w:rPr>
          <w:rFonts w:ascii="Times New Roman" w:hAnsi="Times New Roman" w:cs="Times New Roman"/>
          <w:sz w:val="24"/>
          <w:szCs w:val="24"/>
        </w:rPr>
        <w:t xml:space="preserve">[и др.]. </w:t>
      </w:r>
      <w:r w:rsidRPr="00DC0F0C">
        <w:rPr>
          <w:rFonts w:ascii="Times New Roman" w:hAnsi="Times New Roman" w:cs="Times New Roman"/>
          <w:sz w:val="24"/>
          <w:szCs w:val="24"/>
        </w:rPr>
        <w:t>М.: АО "Т</w:t>
      </w:r>
      <w:r w:rsidR="00673343" w:rsidRPr="00DC0F0C">
        <w:rPr>
          <w:rFonts w:ascii="Times New Roman" w:hAnsi="Times New Roman" w:cs="Times New Roman"/>
          <w:sz w:val="24"/>
          <w:szCs w:val="24"/>
        </w:rPr>
        <w:t xml:space="preserve">рансконсалтинг", НИИАТ, 1994. </w:t>
      </w:r>
      <w:r w:rsidRPr="00DC0F0C">
        <w:rPr>
          <w:rFonts w:ascii="Times New Roman" w:hAnsi="Times New Roman" w:cs="Times New Roman"/>
          <w:sz w:val="24"/>
          <w:szCs w:val="24"/>
        </w:rPr>
        <w:t xml:space="preserve">779 с. </w:t>
      </w:r>
    </w:p>
    <w:p w:rsidR="00673343" w:rsidRPr="00DC0F0C" w:rsidRDefault="00723BED" w:rsidP="002A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F0C">
        <w:rPr>
          <w:rFonts w:ascii="Times New Roman" w:hAnsi="Times New Roman" w:cs="Times New Roman"/>
          <w:sz w:val="24"/>
          <w:szCs w:val="24"/>
        </w:rPr>
        <w:t>8. Ширяев, С.А. Транспортные и погрузочно-разгрузочные средства: учебник для вузов / С.А. Ширяев</w:t>
      </w:r>
      <w:r w:rsidR="00673343" w:rsidRPr="00DC0F0C">
        <w:rPr>
          <w:rFonts w:ascii="Times New Roman" w:hAnsi="Times New Roman" w:cs="Times New Roman"/>
          <w:sz w:val="24"/>
          <w:szCs w:val="24"/>
        </w:rPr>
        <w:t xml:space="preserve">, В.А. Гудков, Л. Б. Миротин. </w:t>
      </w:r>
      <w:r w:rsidRPr="00DC0F0C">
        <w:rPr>
          <w:rFonts w:ascii="Times New Roman" w:hAnsi="Times New Roman" w:cs="Times New Roman"/>
          <w:sz w:val="24"/>
          <w:szCs w:val="24"/>
        </w:rPr>
        <w:t xml:space="preserve">М.: Горячая линия – </w:t>
      </w:r>
      <w:r w:rsidR="00673343" w:rsidRPr="00DC0F0C">
        <w:rPr>
          <w:rFonts w:ascii="Times New Roman" w:hAnsi="Times New Roman" w:cs="Times New Roman"/>
          <w:sz w:val="24"/>
          <w:szCs w:val="24"/>
        </w:rPr>
        <w:t xml:space="preserve">Телеком, 2007. </w:t>
      </w:r>
      <w:r w:rsidRPr="00DC0F0C">
        <w:rPr>
          <w:rFonts w:ascii="Times New Roman" w:hAnsi="Times New Roman" w:cs="Times New Roman"/>
          <w:sz w:val="24"/>
          <w:szCs w:val="24"/>
        </w:rPr>
        <w:t>860 с.</w:t>
      </w:r>
    </w:p>
    <w:p w:rsidR="00723BED" w:rsidRPr="00DC0F0C" w:rsidRDefault="00723BED" w:rsidP="00A55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23BED" w:rsidRPr="00DC0F0C" w:rsidSect="00032231">
      <w:headerReference w:type="default" r:id="rId8"/>
      <w:pgSz w:w="11906" w:h="16838"/>
      <w:pgMar w:top="851" w:right="1558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69" w:rsidRDefault="00D97669" w:rsidP="00DB4932">
      <w:pPr>
        <w:spacing w:after="0" w:line="240" w:lineRule="auto"/>
      </w:pPr>
      <w:r>
        <w:separator/>
      </w:r>
    </w:p>
  </w:endnote>
  <w:endnote w:type="continuationSeparator" w:id="1">
    <w:p w:rsidR="00D97669" w:rsidRDefault="00D97669" w:rsidP="00DB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69" w:rsidRDefault="00D97669" w:rsidP="00DB4932">
      <w:pPr>
        <w:spacing w:after="0" w:line="240" w:lineRule="auto"/>
      </w:pPr>
      <w:r>
        <w:separator/>
      </w:r>
    </w:p>
  </w:footnote>
  <w:footnote w:type="continuationSeparator" w:id="1">
    <w:p w:rsidR="00D97669" w:rsidRDefault="00D97669" w:rsidP="00DB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0C" w:rsidRDefault="00DC0F0C">
    <w:pPr>
      <w:pStyle w:val="a7"/>
    </w:pPr>
    <w:r>
      <w:rPr>
        <w:noProof/>
        <w:lang w:eastAsia="ru-RU"/>
      </w:rPr>
      <w:pict>
        <v:group id="_x0000_s6185" style="position:absolute;margin-left:56.5pt;margin-top:16pt;width:510.85pt;height:807.75pt;z-index:251660288;mso-position-horizontal-relative:page;mso-position-vertical-relative:page" coordsize="20000,20000">
          <v:rect id="_x0000_s6186" style="position:absolute;width:20000;height:20000" filled="f" strokeweight="2pt"/>
          <v:line id="_x0000_s6187" style="position:absolute" from="1093,18949" to="1095,19989" strokeweight="2pt"/>
          <v:line id="_x0000_s6188" style="position:absolute" from="10,18941" to="19977,18942" strokeweight="2pt"/>
          <v:line id="_x0000_s6189" style="position:absolute" from="2186,18949" to="2188,19989" strokeweight="2pt"/>
          <v:line id="_x0000_s6190" style="position:absolute" from="4919,18949" to="4921,19989" strokeweight="2pt"/>
          <v:line id="_x0000_s6191" style="position:absolute" from="6557,18959" to="6559,19989" strokeweight="2pt"/>
          <v:line id="_x0000_s6192" style="position:absolute" from="7650,18949" to="7652,19979" strokeweight="2pt"/>
          <v:line id="_x0000_s6193" style="position:absolute" from="18905,18949" to="18909,19989" strokeweight="2pt"/>
          <v:line id="_x0000_s6194" style="position:absolute" from="10,19293" to="7631,19295" strokeweight="1pt"/>
          <v:line id="_x0000_s6195" style="position:absolute" from="10,19646" to="7631,19647" strokeweight="2pt"/>
          <v:line id="_x0000_s6196" style="position:absolute" from="18919,19296" to="19990,19297" strokeweight="1pt"/>
          <v:rect id="_x0000_s6197" style="position:absolute;left:54;top:19660;width:1000;height:309" filled="f" stroked="f" strokeweight=".25pt">
            <v:textbox style="mso-next-textbox:#_x0000_s6197" inset="1pt,1pt,1pt,1pt">
              <w:txbxContent>
                <w:p w:rsidR="00DC0F0C" w:rsidRPr="001E5BA8" w:rsidRDefault="00DC0F0C" w:rsidP="00DC0F0C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6198" style="position:absolute;left:1139;top:19660;width:1001;height:309" filled="f" stroked="f" strokeweight=".25pt">
            <v:textbox style="mso-next-textbox:#_x0000_s6198" inset="1pt,1pt,1pt,1pt">
              <w:txbxContent>
                <w:p w:rsidR="00DC0F0C" w:rsidRPr="001E5BA8" w:rsidRDefault="00DC0F0C" w:rsidP="00DC0F0C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6199" style="position:absolute;left:2267;top:19660;width:2573;height:309" filled="f" stroked="f" strokeweight=".25pt">
            <v:textbox style="mso-next-textbox:#_x0000_s6199" inset="1pt,1pt,1pt,1pt">
              <w:txbxContent>
                <w:p w:rsidR="00DC0F0C" w:rsidRPr="001E5BA8" w:rsidRDefault="00DC0F0C" w:rsidP="00DC0F0C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6200" style="position:absolute;left:4983;top:19660;width:1534;height:309" filled="f" stroked="f" strokeweight=".25pt">
            <v:textbox style="mso-next-textbox:#_x0000_s6200" inset="1pt,1pt,1pt,1pt">
              <w:txbxContent>
                <w:p w:rsidR="00DC0F0C" w:rsidRPr="001E5BA8" w:rsidRDefault="00DC0F0C" w:rsidP="00DC0F0C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6201" style="position:absolute;left:6604;top:19660;width:1000;height:309" filled="f" stroked="f" strokeweight=".25pt">
            <v:textbox style="mso-next-textbox:#_x0000_s6201" inset="1pt,1pt,1pt,1pt">
              <w:txbxContent>
                <w:p w:rsidR="00DC0F0C" w:rsidRPr="001E5BA8" w:rsidRDefault="00DC0F0C" w:rsidP="00DC0F0C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6202" style="position:absolute;left:18949;top:18977;width:1001;height:309" filled="f" stroked="f" strokeweight=".25pt">
            <v:textbox style="mso-next-textbox:#_x0000_s6202" inset="1pt,1pt,1pt,1pt">
              <w:txbxContent>
                <w:p w:rsidR="00DC0F0C" w:rsidRPr="00977FCF" w:rsidRDefault="00DC0F0C" w:rsidP="00DC0F0C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6203" style="position:absolute;left:18949;top:19435;width:1001;height:423" filled="f" stroked="f" strokeweight=".25pt">
            <v:textbox style="mso-next-textbox:#_x0000_s6203" inset="1pt,1pt,1pt,1pt">
              <w:txbxContent>
                <w:p w:rsidR="00DC0F0C" w:rsidRDefault="00DC0F0C" w:rsidP="00DC0F0C">
                  <w:pPr>
                    <w:pStyle w:val="a9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17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p>
                <w:p w:rsidR="00DC0F0C" w:rsidRPr="00AD0C1A" w:rsidRDefault="00DC0F0C" w:rsidP="00DC0F0C"/>
              </w:txbxContent>
            </v:textbox>
          </v:rect>
          <v:rect id="_x0000_s6204" style="position:absolute;left:7745;top:19221;width:11075;height:477" filled="f" stroked="f" strokeweight=".25pt">
            <v:textbox style="mso-next-textbox:#_x0000_s6204" inset="1pt,1pt,1pt,1pt">
              <w:txbxContent>
                <w:p w:rsidR="00DC0F0C" w:rsidRPr="00872D35" w:rsidRDefault="00DC0F0C" w:rsidP="00DC0F0C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DC0F0C" w:rsidRPr="00E351C3" w:rsidRDefault="00DC0F0C" w:rsidP="00DC0F0C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DC0F0C" w:rsidRPr="00AB1AC7" w:rsidRDefault="00DC0F0C" w:rsidP="00DC0F0C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5719"/>
    <w:multiLevelType w:val="multilevel"/>
    <w:tmpl w:val="66B8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820DE7"/>
    <w:multiLevelType w:val="multilevel"/>
    <w:tmpl w:val="27EE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822B5"/>
    <w:multiLevelType w:val="multilevel"/>
    <w:tmpl w:val="56E6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40CBD"/>
    <w:multiLevelType w:val="multilevel"/>
    <w:tmpl w:val="C706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90AA6"/>
    <w:rsid w:val="00032231"/>
    <w:rsid w:val="00094E43"/>
    <w:rsid w:val="000A1F68"/>
    <w:rsid w:val="000C1A39"/>
    <w:rsid w:val="001278B1"/>
    <w:rsid w:val="001E09D6"/>
    <w:rsid w:val="002A0766"/>
    <w:rsid w:val="002C040C"/>
    <w:rsid w:val="002E3B51"/>
    <w:rsid w:val="00313096"/>
    <w:rsid w:val="00331F2D"/>
    <w:rsid w:val="00376213"/>
    <w:rsid w:val="003B359C"/>
    <w:rsid w:val="003C2DAE"/>
    <w:rsid w:val="004000DB"/>
    <w:rsid w:val="00412A7D"/>
    <w:rsid w:val="00421B36"/>
    <w:rsid w:val="00462DAD"/>
    <w:rsid w:val="0047438D"/>
    <w:rsid w:val="00491139"/>
    <w:rsid w:val="00492B79"/>
    <w:rsid w:val="004D66E9"/>
    <w:rsid w:val="00505D3F"/>
    <w:rsid w:val="00534E86"/>
    <w:rsid w:val="00551699"/>
    <w:rsid w:val="005A6FC8"/>
    <w:rsid w:val="005C7D6E"/>
    <w:rsid w:val="00646D1D"/>
    <w:rsid w:val="006476CB"/>
    <w:rsid w:val="00656892"/>
    <w:rsid w:val="00673343"/>
    <w:rsid w:val="00693B6F"/>
    <w:rsid w:val="006E25D6"/>
    <w:rsid w:val="006F492A"/>
    <w:rsid w:val="00723BED"/>
    <w:rsid w:val="0072536A"/>
    <w:rsid w:val="00766E21"/>
    <w:rsid w:val="007A227B"/>
    <w:rsid w:val="007A535E"/>
    <w:rsid w:val="007B4C80"/>
    <w:rsid w:val="009D21BC"/>
    <w:rsid w:val="00A418AC"/>
    <w:rsid w:val="00A55E11"/>
    <w:rsid w:val="00A61A55"/>
    <w:rsid w:val="00A7136D"/>
    <w:rsid w:val="00A72967"/>
    <w:rsid w:val="00A829C1"/>
    <w:rsid w:val="00A85ACA"/>
    <w:rsid w:val="00B01538"/>
    <w:rsid w:val="00B107AD"/>
    <w:rsid w:val="00C507E7"/>
    <w:rsid w:val="00C878F2"/>
    <w:rsid w:val="00D139DC"/>
    <w:rsid w:val="00D34129"/>
    <w:rsid w:val="00D74763"/>
    <w:rsid w:val="00D90AA6"/>
    <w:rsid w:val="00D97669"/>
    <w:rsid w:val="00DA43AA"/>
    <w:rsid w:val="00DB4932"/>
    <w:rsid w:val="00DC0F0C"/>
    <w:rsid w:val="00E94AA9"/>
    <w:rsid w:val="00EC442C"/>
    <w:rsid w:val="00F26F0B"/>
    <w:rsid w:val="00F56191"/>
    <w:rsid w:val="00F74C61"/>
    <w:rsid w:val="00FE0FF3"/>
    <w:rsid w:val="00FF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B1"/>
  </w:style>
  <w:style w:type="paragraph" w:styleId="1">
    <w:name w:val="heading 1"/>
    <w:basedOn w:val="a"/>
    <w:next w:val="a"/>
    <w:link w:val="10"/>
    <w:uiPriority w:val="9"/>
    <w:qFormat/>
    <w:rsid w:val="00723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2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3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23B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32231"/>
    <w:pPr>
      <w:tabs>
        <w:tab w:val="right" w:leader="dot" w:pos="8647"/>
      </w:tabs>
      <w:spacing w:after="100"/>
    </w:pPr>
  </w:style>
  <w:style w:type="character" w:styleId="a6">
    <w:name w:val="Hyperlink"/>
    <w:basedOn w:val="a0"/>
    <w:uiPriority w:val="99"/>
    <w:unhideWhenUsed/>
    <w:rsid w:val="00DB493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B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4932"/>
  </w:style>
  <w:style w:type="paragraph" w:styleId="a9">
    <w:name w:val="footer"/>
    <w:basedOn w:val="a"/>
    <w:link w:val="aa"/>
    <w:uiPriority w:val="99"/>
    <w:unhideWhenUsed/>
    <w:rsid w:val="00DB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932"/>
  </w:style>
  <w:style w:type="table" w:styleId="ab">
    <w:name w:val="Table Grid"/>
    <w:basedOn w:val="a1"/>
    <w:uiPriority w:val="59"/>
    <w:rsid w:val="00DA4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E0FF3"/>
    <w:rPr>
      <w:color w:val="808080"/>
    </w:rPr>
  </w:style>
  <w:style w:type="paragraph" w:styleId="ad">
    <w:name w:val="Normal (Web)"/>
    <w:basedOn w:val="a"/>
    <w:uiPriority w:val="99"/>
    <w:semiHidden/>
    <w:unhideWhenUsed/>
    <w:rsid w:val="003C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22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e">
    <w:name w:val="Чертежный"/>
    <w:rsid w:val="002A07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65C93"/>
    <w:rsid w:val="00725C19"/>
    <w:rsid w:val="0076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5C1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7DA8-DFDB-4F71-98B2-2FA6440A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7</Pages>
  <Words>3258</Words>
  <Characters>18571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Основная часть</vt:lpstr>
      <vt:lpstr>Теоретическая часть</vt:lpstr>
      <vt:lpstr>Практическая часть.</vt:lpstr>
      <vt:lpstr>Задача №1</vt:lpstr>
      <vt:lpstr>Задача №2</vt:lpstr>
      <vt:lpstr>Задача №3</vt:lpstr>
      <vt:lpstr>Задача №4</vt:lpstr>
      <vt:lpstr>Задача №5</vt:lpstr>
      <vt:lpstr>Список использованной литературы</vt:lpstr>
    </vt:vector>
  </TitlesOfParts>
  <Company>Grizli777</Company>
  <LinksUpToDate>false</LinksUpToDate>
  <CharactersWithSpaces>2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</dc:creator>
  <cp:lastModifiedBy>Project</cp:lastModifiedBy>
  <cp:revision>31</cp:revision>
  <dcterms:created xsi:type="dcterms:W3CDTF">2019-01-29T19:55:00Z</dcterms:created>
  <dcterms:modified xsi:type="dcterms:W3CDTF">2019-01-31T13:48:00Z</dcterms:modified>
</cp:coreProperties>
</file>